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E7" w:rsidRDefault="006217E7" w:rsidP="00191306">
      <w:pPr>
        <w:jc w:val="center"/>
        <w:rPr>
          <w:i/>
          <w:sz w:val="20"/>
          <w:szCs w:val="20"/>
        </w:rPr>
      </w:pPr>
    </w:p>
    <w:p w:rsidR="006217E7" w:rsidRDefault="006217E7" w:rsidP="00191306">
      <w:pPr>
        <w:jc w:val="center"/>
        <w:rPr>
          <w:i/>
          <w:sz w:val="20"/>
          <w:szCs w:val="20"/>
        </w:rPr>
      </w:pPr>
    </w:p>
    <w:p w:rsidR="006217E7" w:rsidRDefault="006217E7" w:rsidP="00191306">
      <w:pPr>
        <w:jc w:val="center"/>
        <w:rPr>
          <w:i/>
          <w:sz w:val="20"/>
          <w:szCs w:val="20"/>
        </w:rPr>
      </w:pPr>
    </w:p>
    <w:p w:rsidR="006217E7" w:rsidRDefault="006217E7" w:rsidP="00191306">
      <w:pPr>
        <w:jc w:val="center"/>
        <w:rPr>
          <w:i/>
          <w:sz w:val="20"/>
          <w:szCs w:val="20"/>
        </w:rPr>
      </w:pPr>
    </w:p>
    <w:p w:rsidR="0099727A" w:rsidRDefault="00820674" w:rsidP="0099727A">
      <w:pPr>
        <w:jc w:val="center"/>
        <w:rPr>
          <w:i/>
          <w:sz w:val="20"/>
          <w:szCs w:val="20"/>
        </w:rPr>
      </w:pPr>
      <w:r w:rsidRPr="00382B6B">
        <w:t xml:space="preserve">    </w:t>
      </w:r>
    </w:p>
    <w:tbl>
      <w:tblPr>
        <w:tblStyle w:val="ab"/>
        <w:tblpPr w:leftFromText="180" w:rightFromText="180" w:vertAnchor="text" w:horzAnchor="margin" w:tblpXSpec="center" w:tblpY="181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99727A" w:rsidRPr="006E2399" w:rsidTr="0099727A">
        <w:trPr>
          <w:trHeight w:val="288"/>
        </w:trPr>
        <w:tc>
          <w:tcPr>
            <w:tcW w:w="4459" w:type="dxa"/>
          </w:tcPr>
          <w:p w:rsidR="0099727A" w:rsidRPr="006E2399" w:rsidRDefault="0099727A" w:rsidP="0099727A">
            <w:pPr>
              <w:jc w:val="right"/>
              <w:rPr>
                <w:color w:val="000000"/>
                <w:sz w:val="24"/>
                <w:szCs w:val="24"/>
              </w:rPr>
            </w:pPr>
            <w:r w:rsidRPr="006E2399">
              <w:rPr>
                <w:color w:val="000000"/>
                <w:sz w:val="24"/>
                <w:szCs w:val="24"/>
              </w:rPr>
              <w:t>Приложение к ООП</w:t>
            </w:r>
          </w:p>
          <w:p w:rsidR="0099727A" w:rsidRPr="006E2399" w:rsidRDefault="0099727A" w:rsidP="00F25E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99727A" w:rsidRPr="006E2399" w:rsidRDefault="0099727A" w:rsidP="0099727A">
      <w:pPr>
        <w:jc w:val="center"/>
        <w:rPr>
          <w:b/>
          <w:color w:val="000000"/>
        </w:rPr>
      </w:pPr>
    </w:p>
    <w:p w:rsidR="0099727A" w:rsidRDefault="0099727A" w:rsidP="00F25ED1">
      <w:pPr>
        <w:rPr>
          <w:b/>
          <w:color w:val="000000"/>
          <w:sz w:val="36"/>
          <w:szCs w:val="36"/>
        </w:rPr>
      </w:pPr>
    </w:p>
    <w:p w:rsidR="0099727A" w:rsidRDefault="0099727A" w:rsidP="0099727A">
      <w:pPr>
        <w:rPr>
          <w:b/>
          <w:color w:val="000000"/>
          <w:sz w:val="36"/>
          <w:szCs w:val="36"/>
        </w:rPr>
      </w:pPr>
    </w:p>
    <w:p w:rsidR="0099727A" w:rsidRDefault="0099727A" w:rsidP="0099727A">
      <w:pPr>
        <w:rPr>
          <w:b/>
          <w:color w:val="000000"/>
          <w:sz w:val="36"/>
          <w:szCs w:val="36"/>
        </w:rPr>
      </w:pPr>
    </w:p>
    <w:p w:rsidR="0099727A" w:rsidRDefault="0099727A" w:rsidP="0099727A">
      <w:pPr>
        <w:jc w:val="center"/>
        <w:rPr>
          <w:b/>
          <w:color w:val="000000"/>
          <w:sz w:val="36"/>
          <w:szCs w:val="36"/>
        </w:rPr>
      </w:pPr>
    </w:p>
    <w:p w:rsidR="0099727A" w:rsidRPr="00F96B77" w:rsidRDefault="0099727A" w:rsidP="0099727A">
      <w:pPr>
        <w:jc w:val="center"/>
        <w:rPr>
          <w:b/>
          <w:color w:val="000000"/>
          <w:sz w:val="36"/>
          <w:szCs w:val="36"/>
        </w:rPr>
      </w:pPr>
      <w:r w:rsidRPr="00F96B77">
        <w:rPr>
          <w:b/>
          <w:color w:val="000000"/>
          <w:sz w:val="36"/>
          <w:szCs w:val="36"/>
        </w:rPr>
        <w:t xml:space="preserve">РАБОЧАЯ ПРОГРАММА </w:t>
      </w:r>
    </w:p>
    <w:p w:rsidR="0099727A" w:rsidRPr="00F96B77" w:rsidRDefault="0099727A" w:rsidP="0099727A">
      <w:pPr>
        <w:jc w:val="center"/>
        <w:rPr>
          <w:b/>
          <w:color w:val="000000"/>
          <w:sz w:val="28"/>
          <w:szCs w:val="28"/>
        </w:rPr>
      </w:pPr>
      <w:r w:rsidRPr="00F96B77">
        <w:rPr>
          <w:b/>
          <w:color w:val="000000"/>
          <w:sz w:val="28"/>
          <w:szCs w:val="28"/>
        </w:rPr>
        <w:t>основной общеобразовательной программы дошколь</w:t>
      </w:r>
      <w:r>
        <w:rPr>
          <w:b/>
          <w:color w:val="000000"/>
          <w:sz w:val="28"/>
          <w:szCs w:val="28"/>
        </w:rPr>
        <w:t>ного образования МАДОУ ЦРР д/с № 87</w:t>
      </w:r>
    </w:p>
    <w:p w:rsidR="0099727A" w:rsidRPr="00340B9D" w:rsidRDefault="0099727A" w:rsidP="0099727A">
      <w:pPr>
        <w:ind w:firstLine="567"/>
        <w:jc w:val="center"/>
        <w:rPr>
          <w:b/>
          <w:color w:val="000000"/>
          <w:sz w:val="28"/>
          <w:szCs w:val="28"/>
        </w:rPr>
      </w:pPr>
    </w:p>
    <w:p w:rsidR="0099727A" w:rsidRDefault="0099727A" w:rsidP="0099727A">
      <w:pPr>
        <w:jc w:val="center"/>
        <w:rPr>
          <w:color w:val="000000"/>
          <w:sz w:val="28"/>
          <w:szCs w:val="28"/>
        </w:rPr>
      </w:pPr>
      <w:r w:rsidRPr="00F96B77"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>ательная область: «Физическое развитие</w:t>
      </w:r>
      <w:r w:rsidRPr="00F96B77">
        <w:rPr>
          <w:color w:val="000000"/>
          <w:sz w:val="28"/>
          <w:szCs w:val="28"/>
        </w:rPr>
        <w:t>»</w:t>
      </w:r>
    </w:p>
    <w:p w:rsidR="0099727A" w:rsidRPr="00F96B77" w:rsidRDefault="0099727A" w:rsidP="0099727A">
      <w:pPr>
        <w:jc w:val="center"/>
        <w:rPr>
          <w:color w:val="000000"/>
          <w:sz w:val="28"/>
          <w:szCs w:val="28"/>
        </w:rPr>
      </w:pPr>
    </w:p>
    <w:p w:rsidR="0099727A" w:rsidRPr="00F96B77" w:rsidRDefault="0099727A" w:rsidP="0099727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деятельности: «Физическая культура</w:t>
      </w:r>
      <w:r w:rsidRPr="00F96B77">
        <w:rPr>
          <w:color w:val="000000"/>
          <w:sz w:val="28"/>
          <w:szCs w:val="28"/>
        </w:rPr>
        <w:t>»</w:t>
      </w:r>
    </w:p>
    <w:p w:rsidR="0099727A" w:rsidRDefault="00F25ED1" w:rsidP="0099727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детей</w:t>
      </w:r>
      <w:r w:rsidR="00AA2505">
        <w:rPr>
          <w:color w:val="000000"/>
          <w:sz w:val="28"/>
          <w:szCs w:val="28"/>
        </w:rPr>
        <w:t xml:space="preserve"> 5-6 лет</w:t>
      </w:r>
    </w:p>
    <w:p w:rsidR="007E1CFB" w:rsidRDefault="007E1CFB" w:rsidP="0099727A">
      <w:pPr>
        <w:jc w:val="center"/>
        <w:rPr>
          <w:color w:val="000000"/>
          <w:sz w:val="28"/>
          <w:szCs w:val="28"/>
        </w:rPr>
      </w:pPr>
    </w:p>
    <w:p w:rsidR="007E1CFB" w:rsidRDefault="007E1CFB" w:rsidP="007E1CFB">
      <w:pPr>
        <w:jc w:val="center"/>
        <w:rPr>
          <w:color w:val="000000"/>
          <w:sz w:val="28"/>
          <w:szCs w:val="28"/>
        </w:rPr>
      </w:pPr>
    </w:p>
    <w:p w:rsidR="007E1CFB" w:rsidRDefault="007E1CFB" w:rsidP="007E1C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:</w:t>
      </w:r>
    </w:p>
    <w:p w:rsidR="007E1CFB" w:rsidRDefault="007E1CFB" w:rsidP="007E1C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левская Л.С.,</w:t>
      </w:r>
    </w:p>
    <w:p w:rsidR="007E1CFB" w:rsidRPr="00F96B77" w:rsidRDefault="007E1CFB" w:rsidP="007E1C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ор по физкультуре</w:t>
      </w:r>
    </w:p>
    <w:p w:rsidR="0099727A" w:rsidRPr="00BE4496" w:rsidRDefault="0099727A" w:rsidP="0099727A">
      <w:pPr>
        <w:jc w:val="center"/>
        <w:rPr>
          <w:b/>
          <w:color w:val="000000"/>
          <w:sz w:val="28"/>
        </w:rPr>
      </w:pPr>
    </w:p>
    <w:p w:rsidR="0099727A" w:rsidRPr="00BE4496" w:rsidRDefault="0099727A" w:rsidP="0099727A">
      <w:pPr>
        <w:jc w:val="center"/>
        <w:rPr>
          <w:b/>
          <w:color w:val="000000"/>
          <w:sz w:val="28"/>
        </w:rPr>
      </w:pPr>
    </w:p>
    <w:p w:rsidR="0099727A" w:rsidRPr="00BE4496" w:rsidRDefault="0099727A" w:rsidP="0099727A">
      <w:pPr>
        <w:jc w:val="center"/>
        <w:rPr>
          <w:b/>
          <w:color w:val="000000"/>
          <w:sz w:val="28"/>
        </w:rPr>
      </w:pPr>
    </w:p>
    <w:p w:rsidR="0099727A" w:rsidRPr="00BE4496" w:rsidRDefault="0099727A" w:rsidP="0099727A">
      <w:pPr>
        <w:jc w:val="center"/>
        <w:rPr>
          <w:b/>
          <w:color w:val="000000"/>
          <w:sz w:val="28"/>
        </w:rPr>
      </w:pPr>
    </w:p>
    <w:p w:rsidR="0099727A" w:rsidRPr="00BE4496" w:rsidRDefault="0099727A" w:rsidP="0099727A">
      <w:pPr>
        <w:jc w:val="center"/>
        <w:rPr>
          <w:b/>
          <w:color w:val="000000"/>
          <w:sz w:val="28"/>
        </w:rPr>
      </w:pPr>
    </w:p>
    <w:p w:rsidR="0099727A" w:rsidRPr="00BE4496" w:rsidRDefault="0099727A" w:rsidP="0099727A">
      <w:pPr>
        <w:jc w:val="center"/>
        <w:rPr>
          <w:b/>
          <w:color w:val="000000"/>
          <w:sz w:val="28"/>
        </w:rPr>
      </w:pPr>
    </w:p>
    <w:p w:rsidR="0099727A" w:rsidRPr="00BE4496" w:rsidRDefault="0099727A" w:rsidP="0099727A">
      <w:pPr>
        <w:jc w:val="center"/>
        <w:rPr>
          <w:b/>
          <w:color w:val="000000"/>
          <w:sz w:val="28"/>
        </w:rPr>
      </w:pPr>
    </w:p>
    <w:p w:rsidR="0099727A" w:rsidRPr="00BE4496" w:rsidRDefault="0099727A" w:rsidP="0099727A">
      <w:pPr>
        <w:jc w:val="center"/>
        <w:rPr>
          <w:b/>
          <w:color w:val="000000"/>
          <w:sz w:val="28"/>
        </w:rPr>
      </w:pPr>
    </w:p>
    <w:p w:rsidR="0099727A" w:rsidRDefault="0099727A" w:rsidP="0099727A">
      <w:pPr>
        <w:jc w:val="center"/>
        <w:rPr>
          <w:b/>
          <w:color w:val="000000"/>
          <w:sz w:val="28"/>
        </w:rPr>
      </w:pPr>
    </w:p>
    <w:p w:rsidR="0099727A" w:rsidRDefault="0099727A" w:rsidP="0099727A">
      <w:pPr>
        <w:rPr>
          <w:color w:val="000000"/>
          <w:sz w:val="28"/>
        </w:rPr>
      </w:pPr>
    </w:p>
    <w:p w:rsidR="0099727A" w:rsidRDefault="0099727A" w:rsidP="0099727A">
      <w:pPr>
        <w:rPr>
          <w:color w:val="000000"/>
          <w:sz w:val="28"/>
        </w:rPr>
      </w:pPr>
    </w:p>
    <w:p w:rsidR="0099727A" w:rsidRDefault="0099727A" w:rsidP="0099727A">
      <w:pPr>
        <w:rPr>
          <w:color w:val="000000"/>
          <w:sz w:val="28"/>
        </w:rPr>
      </w:pPr>
    </w:p>
    <w:p w:rsidR="0099727A" w:rsidRDefault="0099727A" w:rsidP="0099727A">
      <w:pPr>
        <w:rPr>
          <w:color w:val="000000"/>
          <w:sz w:val="28"/>
        </w:rPr>
      </w:pPr>
    </w:p>
    <w:p w:rsidR="0099727A" w:rsidRDefault="0099727A" w:rsidP="0099727A">
      <w:pPr>
        <w:rPr>
          <w:color w:val="000000"/>
          <w:sz w:val="28"/>
        </w:rPr>
      </w:pPr>
    </w:p>
    <w:p w:rsidR="0099727A" w:rsidRDefault="0099727A" w:rsidP="0099727A">
      <w:pPr>
        <w:rPr>
          <w:color w:val="000000"/>
          <w:sz w:val="28"/>
        </w:rPr>
      </w:pPr>
    </w:p>
    <w:p w:rsidR="00F25ED1" w:rsidRDefault="00F25ED1" w:rsidP="0099727A">
      <w:pPr>
        <w:rPr>
          <w:color w:val="000000"/>
          <w:sz w:val="28"/>
        </w:rPr>
      </w:pPr>
    </w:p>
    <w:p w:rsidR="00F25ED1" w:rsidRDefault="00F25ED1" w:rsidP="0099727A">
      <w:pPr>
        <w:rPr>
          <w:color w:val="000000"/>
          <w:sz w:val="28"/>
        </w:rPr>
      </w:pPr>
    </w:p>
    <w:p w:rsidR="00F25ED1" w:rsidRDefault="00F25ED1" w:rsidP="0099727A">
      <w:pPr>
        <w:rPr>
          <w:color w:val="000000"/>
          <w:sz w:val="28"/>
        </w:rPr>
      </w:pPr>
    </w:p>
    <w:p w:rsidR="00F25ED1" w:rsidRDefault="00F25ED1" w:rsidP="0099727A">
      <w:pPr>
        <w:rPr>
          <w:color w:val="000000"/>
          <w:sz w:val="28"/>
        </w:rPr>
      </w:pPr>
    </w:p>
    <w:p w:rsidR="00F25ED1" w:rsidRDefault="00F25ED1" w:rsidP="0099727A">
      <w:pPr>
        <w:rPr>
          <w:color w:val="000000"/>
          <w:sz w:val="28"/>
        </w:rPr>
      </w:pPr>
    </w:p>
    <w:p w:rsidR="00F25ED1" w:rsidRDefault="00F25ED1" w:rsidP="0099727A">
      <w:pPr>
        <w:rPr>
          <w:color w:val="000000"/>
          <w:sz w:val="28"/>
        </w:rPr>
      </w:pPr>
    </w:p>
    <w:p w:rsidR="00F25ED1" w:rsidRDefault="00F25ED1" w:rsidP="0099727A">
      <w:pPr>
        <w:rPr>
          <w:color w:val="000000"/>
          <w:sz w:val="28"/>
        </w:rPr>
      </w:pPr>
    </w:p>
    <w:p w:rsidR="00F25ED1" w:rsidRDefault="00F25ED1" w:rsidP="0099727A">
      <w:pPr>
        <w:rPr>
          <w:b/>
          <w:color w:val="000000"/>
          <w:sz w:val="28"/>
        </w:rPr>
      </w:pPr>
      <w:bookmarkStart w:id="0" w:name="_GoBack"/>
      <w:bookmarkEnd w:id="0"/>
    </w:p>
    <w:p w:rsidR="0099727A" w:rsidRPr="00BE4496" w:rsidRDefault="0099727A" w:rsidP="0099727A">
      <w:pPr>
        <w:rPr>
          <w:b/>
          <w:color w:val="000000"/>
          <w:sz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  <w:r w:rsidRPr="00BE4496">
        <w:rPr>
          <w:b/>
          <w:sz w:val="28"/>
          <w:szCs w:val="28"/>
        </w:rPr>
        <w:t>Содержание</w:t>
      </w:r>
    </w:p>
    <w:p w:rsidR="0099727A" w:rsidRDefault="0099727A" w:rsidP="0099727A">
      <w:pPr>
        <w:jc w:val="center"/>
        <w:rPr>
          <w:b/>
          <w:sz w:val="28"/>
          <w:szCs w:val="28"/>
        </w:rPr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562"/>
        <w:gridCol w:w="8477"/>
      </w:tblGrid>
      <w:tr w:rsidR="0099727A" w:rsidTr="0099727A">
        <w:tc>
          <w:tcPr>
            <w:tcW w:w="562" w:type="dxa"/>
          </w:tcPr>
          <w:p w:rsidR="0099727A" w:rsidRDefault="0099727A" w:rsidP="00997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7" w:type="dxa"/>
          </w:tcPr>
          <w:p w:rsidR="0099727A" w:rsidRPr="00BE4496" w:rsidRDefault="0099727A" w:rsidP="00997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</w:tr>
      <w:tr w:rsidR="0099727A" w:rsidTr="0099727A">
        <w:tc>
          <w:tcPr>
            <w:tcW w:w="562" w:type="dxa"/>
          </w:tcPr>
          <w:p w:rsidR="0099727A" w:rsidRDefault="0099727A" w:rsidP="00997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7" w:type="dxa"/>
          </w:tcPr>
          <w:p w:rsidR="0099727A" w:rsidRDefault="0099727A" w:rsidP="00997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</w:tc>
      </w:tr>
      <w:tr w:rsidR="0099727A" w:rsidTr="0099727A">
        <w:tc>
          <w:tcPr>
            <w:tcW w:w="562" w:type="dxa"/>
          </w:tcPr>
          <w:p w:rsidR="0099727A" w:rsidRDefault="0099727A" w:rsidP="00997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77" w:type="dxa"/>
          </w:tcPr>
          <w:p w:rsidR="0099727A" w:rsidRPr="00BE4496" w:rsidRDefault="0099727A" w:rsidP="00997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</w:p>
        </w:tc>
      </w:tr>
      <w:tr w:rsidR="0099727A" w:rsidTr="0099727A">
        <w:tc>
          <w:tcPr>
            <w:tcW w:w="562" w:type="dxa"/>
          </w:tcPr>
          <w:p w:rsidR="0099727A" w:rsidRDefault="0099727A" w:rsidP="00997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7" w:type="dxa"/>
          </w:tcPr>
          <w:p w:rsidR="0099727A" w:rsidRPr="00BE4496" w:rsidRDefault="0099727A" w:rsidP="00997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ое планирование</w:t>
            </w:r>
          </w:p>
        </w:tc>
      </w:tr>
      <w:tr w:rsidR="0099727A" w:rsidTr="0099727A">
        <w:tc>
          <w:tcPr>
            <w:tcW w:w="562" w:type="dxa"/>
          </w:tcPr>
          <w:p w:rsidR="0099727A" w:rsidRDefault="0099727A" w:rsidP="00997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77" w:type="dxa"/>
          </w:tcPr>
          <w:p w:rsidR="0099727A" w:rsidRPr="00BE4496" w:rsidRDefault="0099727A" w:rsidP="00997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обеспечение </w:t>
            </w:r>
          </w:p>
        </w:tc>
      </w:tr>
      <w:tr w:rsidR="0099727A" w:rsidTr="0099727A">
        <w:tc>
          <w:tcPr>
            <w:tcW w:w="562" w:type="dxa"/>
          </w:tcPr>
          <w:p w:rsidR="0099727A" w:rsidRDefault="0099727A" w:rsidP="00997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7" w:type="dxa"/>
          </w:tcPr>
          <w:p w:rsidR="0099727A" w:rsidRPr="00BE4496" w:rsidRDefault="0099727A" w:rsidP="00997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</w:tr>
    </w:tbl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99727A" w:rsidRDefault="0099727A" w:rsidP="0099727A">
      <w:pPr>
        <w:rPr>
          <w:b/>
          <w:sz w:val="28"/>
          <w:szCs w:val="28"/>
        </w:rPr>
      </w:pPr>
    </w:p>
    <w:p w:rsidR="0099727A" w:rsidRDefault="0099727A" w:rsidP="0099727A">
      <w:pPr>
        <w:rPr>
          <w:b/>
          <w:sz w:val="28"/>
          <w:szCs w:val="28"/>
        </w:rPr>
      </w:pPr>
    </w:p>
    <w:p w:rsidR="0099727A" w:rsidRDefault="0099727A" w:rsidP="0099727A">
      <w:pPr>
        <w:rPr>
          <w:b/>
          <w:sz w:val="28"/>
          <w:szCs w:val="28"/>
        </w:rPr>
      </w:pPr>
    </w:p>
    <w:p w:rsidR="0099727A" w:rsidRDefault="0099727A" w:rsidP="0099727A">
      <w:pPr>
        <w:rPr>
          <w:b/>
          <w:sz w:val="28"/>
          <w:szCs w:val="28"/>
        </w:rPr>
      </w:pPr>
    </w:p>
    <w:p w:rsidR="0099727A" w:rsidRDefault="0099727A" w:rsidP="0099727A">
      <w:pPr>
        <w:jc w:val="center"/>
        <w:rPr>
          <w:b/>
          <w:sz w:val="28"/>
          <w:szCs w:val="28"/>
        </w:rPr>
      </w:pPr>
    </w:p>
    <w:p w:rsidR="00F1522F" w:rsidRDefault="007E1CFB" w:rsidP="007E1CFB">
      <w:pPr>
        <w:pStyle w:val="a4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F1522F" w:rsidRDefault="00F1522F" w:rsidP="007E1CFB">
      <w:pPr>
        <w:pStyle w:val="a4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535" w:rsidRDefault="007E1CFB" w:rsidP="007E1CFB">
      <w:pPr>
        <w:pStyle w:val="a4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27A" w:rsidRPr="00710535" w:rsidRDefault="00710535" w:rsidP="00710535">
      <w:pPr>
        <w:pStyle w:val="a4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E1CFB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99727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727A" w:rsidRPr="007E1CFB" w:rsidRDefault="0099727A" w:rsidP="007E1CFB">
      <w:pPr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           </w:t>
      </w:r>
      <w:r w:rsidRPr="007E1CFB">
        <w:rPr>
          <w:color w:val="000000"/>
          <w:sz w:val="28"/>
          <w:szCs w:val="28"/>
        </w:rPr>
        <w:t xml:space="preserve">Рабочая программа </w:t>
      </w:r>
      <w:r w:rsidRPr="007E1CFB">
        <w:rPr>
          <w:sz w:val="28"/>
          <w:szCs w:val="28"/>
        </w:rPr>
        <w:t>разработана</w:t>
      </w:r>
      <w:r w:rsidRPr="007E1CFB">
        <w:rPr>
          <w:color w:val="000000"/>
          <w:sz w:val="28"/>
          <w:szCs w:val="28"/>
        </w:rPr>
        <w:t xml:space="preserve"> в соответствии с основной общеобразовательной программой дошкольного образования МАДОУ ЦРР д/с № 87,  является ее приложением и  направлена на физическое развитие.</w:t>
      </w:r>
    </w:p>
    <w:p w:rsidR="0099727A" w:rsidRPr="007E1CFB" w:rsidRDefault="0099727A" w:rsidP="007E1CFB">
      <w:pPr>
        <w:jc w:val="both"/>
        <w:rPr>
          <w:sz w:val="28"/>
          <w:szCs w:val="28"/>
          <w:shd w:val="clear" w:color="auto" w:fill="FFFFFF"/>
        </w:rPr>
      </w:pPr>
      <w:r w:rsidRPr="007E1CFB">
        <w:rPr>
          <w:sz w:val="28"/>
          <w:szCs w:val="28"/>
          <w:shd w:val="clear" w:color="auto" w:fill="FFFFFF"/>
        </w:rPr>
        <w:t xml:space="preserve">   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99727A" w:rsidRPr="007E1CFB" w:rsidRDefault="007E1CFB" w:rsidP="007E1CFB">
      <w:pPr>
        <w:jc w:val="both"/>
        <w:rPr>
          <w:sz w:val="28"/>
          <w:szCs w:val="28"/>
          <w:shd w:val="clear" w:color="auto" w:fill="FFFFFF"/>
        </w:rPr>
      </w:pPr>
      <w:r w:rsidRPr="007E1CFB">
        <w:rPr>
          <w:sz w:val="28"/>
          <w:szCs w:val="28"/>
        </w:rPr>
        <w:t xml:space="preserve">     </w:t>
      </w:r>
      <w:r w:rsidR="0099727A" w:rsidRPr="007E1CFB">
        <w:rPr>
          <w:sz w:val="28"/>
          <w:szCs w:val="28"/>
        </w:rPr>
        <w:t xml:space="preserve">  Содержание вида деятельности рассчитано на  108 занятий (из них одно  занятие предполагается на воздухе).</w:t>
      </w:r>
    </w:p>
    <w:p w:rsidR="00710535" w:rsidRDefault="00F1522F" w:rsidP="007E1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</w:t>
      </w:r>
      <w:r w:rsidR="0099727A" w:rsidRPr="007E1CFB">
        <w:rPr>
          <w:sz w:val="28"/>
          <w:szCs w:val="28"/>
        </w:rPr>
        <w:t>сти</w:t>
      </w:r>
      <w:r>
        <w:rPr>
          <w:sz w:val="28"/>
          <w:szCs w:val="28"/>
        </w:rPr>
        <w:t>мулирует физическое развитие</w:t>
      </w:r>
      <w:r w:rsidR="0099727A" w:rsidRPr="007E1CFB">
        <w:rPr>
          <w:sz w:val="28"/>
          <w:szCs w:val="28"/>
        </w:rPr>
        <w:t xml:space="preserve"> и способствует более успешному решению остальных образовательных задач.</w:t>
      </w:r>
      <w:r w:rsidR="00820674" w:rsidRPr="007E1CFB">
        <w:rPr>
          <w:sz w:val="28"/>
          <w:szCs w:val="28"/>
        </w:rPr>
        <w:t xml:space="preserve">  </w:t>
      </w:r>
    </w:p>
    <w:p w:rsidR="007137E4" w:rsidRPr="007E1CFB" w:rsidRDefault="00820674" w:rsidP="007E1CFB">
      <w:pPr>
        <w:jc w:val="both"/>
        <w:rPr>
          <w:i/>
          <w:sz w:val="28"/>
          <w:szCs w:val="28"/>
        </w:rPr>
      </w:pPr>
      <w:r w:rsidRPr="007E1CFB">
        <w:rPr>
          <w:sz w:val="28"/>
          <w:szCs w:val="28"/>
        </w:rPr>
        <w:t xml:space="preserve">                </w:t>
      </w:r>
      <w:r w:rsidR="00AB4919" w:rsidRPr="007E1CFB">
        <w:rPr>
          <w:b/>
          <w:sz w:val="28"/>
          <w:szCs w:val="28"/>
        </w:rPr>
        <w:t xml:space="preserve"> </w:t>
      </w:r>
      <w:r w:rsidR="00AA2505" w:rsidRPr="007E1CFB">
        <w:rPr>
          <w:b/>
          <w:sz w:val="28"/>
          <w:szCs w:val="28"/>
        </w:rPr>
        <w:t xml:space="preserve">                              </w:t>
      </w:r>
    </w:p>
    <w:p w:rsidR="007137E4" w:rsidRPr="007E1CFB" w:rsidRDefault="007137E4" w:rsidP="007E1CFB">
      <w:pPr>
        <w:jc w:val="both"/>
        <w:rPr>
          <w:b/>
          <w:sz w:val="28"/>
          <w:szCs w:val="28"/>
        </w:rPr>
      </w:pPr>
      <w:r w:rsidRPr="007E1CFB">
        <w:rPr>
          <w:b/>
          <w:sz w:val="28"/>
          <w:szCs w:val="28"/>
        </w:rPr>
        <w:t xml:space="preserve">                                             </w:t>
      </w:r>
      <w:r w:rsidR="00AA2505" w:rsidRPr="007E1CFB">
        <w:rPr>
          <w:b/>
          <w:sz w:val="28"/>
          <w:szCs w:val="28"/>
        </w:rPr>
        <w:t>2. Цель и задачи программы</w:t>
      </w:r>
    </w:p>
    <w:p w:rsidR="00302238" w:rsidRPr="007E1CFB" w:rsidRDefault="00AA2505" w:rsidP="007E1CFB">
      <w:pPr>
        <w:jc w:val="both"/>
        <w:rPr>
          <w:sz w:val="28"/>
          <w:szCs w:val="28"/>
        </w:rPr>
      </w:pPr>
      <w:r w:rsidRPr="007E1CFB">
        <w:rPr>
          <w:b/>
          <w:sz w:val="28"/>
          <w:szCs w:val="28"/>
        </w:rPr>
        <w:t>ЦЕЛЬ</w:t>
      </w:r>
      <w:r w:rsidRPr="007E1CFB">
        <w:rPr>
          <w:sz w:val="28"/>
          <w:szCs w:val="28"/>
        </w:rPr>
        <w:t xml:space="preserve">: </w:t>
      </w:r>
      <w:r w:rsidR="007137E4" w:rsidRPr="007E1CFB">
        <w:rPr>
          <w:sz w:val="28"/>
          <w:szCs w:val="28"/>
        </w:rPr>
        <w:t>Обеспечение разностороннего физическое развития дошкольников  посредством организации различных форм физического воспитания, и становление ценностей здорового образа жизни.</w:t>
      </w:r>
    </w:p>
    <w:p w:rsidR="007137E4" w:rsidRPr="007E1CFB" w:rsidRDefault="007137E4" w:rsidP="007E1CFB">
      <w:pPr>
        <w:jc w:val="both"/>
        <w:rPr>
          <w:sz w:val="28"/>
          <w:szCs w:val="28"/>
        </w:rPr>
      </w:pPr>
    </w:p>
    <w:p w:rsidR="007137E4" w:rsidRPr="007E1CFB" w:rsidRDefault="007137E4" w:rsidP="007E1CFB">
      <w:pPr>
        <w:jc w:val="both"/>
        <w:rPr>
          <w:b/>
          <w:sz w:val="28"/>
          <w:szCs w:val="28"/>
        </w:rPr>
      </w:pPr>
      <w:r w:rsidRPr="007E1CFB">
        <w:rPr>
          <w:b/>
          <w:sz w:val="28"/>
          <w:szCs w:val="28"/>
        </w:rPr>
        <w:t>Задачи программы:</w:t>
      </w:r>
      <w:r w:rsidR="00820674" w:rsidRPr="007E1CFB">
        <w:rPr>
          <w:b/>
          <w:sz w:val="28"/>
          <w:szCs w:val="28"/>
        </w:rPr>
        <w:t xml:space="preserve">    </w:t>
      </w:r>
    </w:p>
    <w:p w:rsidR="007137E4" w:rsidRPr="007E1CFB" w:rsidRDefault="007137E4" w:rsidP="007E1CFB">
      <w:pPr>
        <w:jc w:val="both"/>
        <w:rPr>
          <w:sz w:val="28"/>
          <w:szCs w:val="28"/>
        </w:rPr>
      </w:pPr>
      <w:r w:rsidRPr="007E1CFB">
        <w:rPr>
          <w:sz w:val="28"/>
          <w:szCs w:val="28"/>
        </w:rPr>
        <w:t>1.Развивать умения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.</w:t>
      </w:r>
    </w:p>
    <w:p w:rsidR="007137E4" w:rsidRPr="007E1CFB" w:rsidRDefault="007137E4" w:rsidP="007E1CFB">
      <w:pPr>
        <w:jc w:val="both"/>
        <w:rPr>
          <w:sz w:val="28"/>
          <w:szCs w:val="28"/>
        </w:rPr>
      </w:pPr>
      <w:r w:rsidRPr="007E1CFB">
        <w:rPr>
          <w:sz w:val="28"/>
          <w:szCs w:val="28"/>
        </w:rPr>
        <w:t>2. Развивать умение анализировать (контролировать и оценивать) свои движения и движения товарищей.</w:t>
      </w:r>
    </w:p>
    <w:p w:rsidR="007137E4" w:rsidRPr="007E1CFB" w:rsidRDefault="007137E4" w:rsidP="007E1CFB">
      <w:pPr>
        <w:jc w:val="both"/>
        <w:rPr>
          <w:sz w:val="28"/>
          <w:szCs w:val="28"/>
        </w:rPr>
      </w:pPr>
      <w:r w:rsidRPr="007E1CFB">
        <w:rPr>
          <w:sz w:val="28"/>
          <w:szCs w:val="28"/>
        </w:rPr>
        <w:t>3. Формировать первоначальные представления и умения в спортивных играх и упражнениях. 4. Развивать творчество в двигательной деятельности.</w:t>
      </w:r>
    </w:p>
    <w:p w:rsidR="007137E4" w:rsidRPr="007E1CFB" w:rsidRDefault="007137E4" w:rsidP="007E1CFB">
      <w:pPr>
        <w:jc w:val="both"/>
        <w:rPr>
          <w:sz w:val="28"/>
          <w:szCs w:val="28"/>
        </w:rPr>
      </w:pPr>
      <w:r w:rsidRPr="007E1CFB">
        <w:rPr>
          <w:sz w:val="28"/>
          <w:szCs w:val="28"/>
        </w:rPr>
        <w:t>5. Воспитывать у детей стремление самостоятельно организовывать и проводить подвижные игры и упражнения со сверстниками и малышами.</w:t>
      </w:r>
    </w:p>
    <w:p w:rsidR="007137E4" w:rsidRPr="007E1CFB" w:rsidRDefault="007137E4" w:rsidP="007E1CFB">
      <w:pPr>
        <w:jc w:val="both"/>
        <w:rPr>
          <w:sz w:val="28"/>
          <w:szCs w:val="28"/>
        </w:rPr>
      </w:pPr>
      <w:r w:rsidRPr="007E1CFB">
        <w:rPr>
          <w:sz w:val="28"/>
          <w:szCs w:val="28"/>
        </w:rPr>
        <w:t>6. 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</w:t>
      </w:r>
    </w:p>
    <w:p w:rsidR="007137E4" w:rsidRPr="007E1CFB" w:rsidRDefault="007137E4" w:rsidP="007E1CFB">
      <w:pPr>
        <w:jc w:val="both"/>
        <w:rPr>
          <w:sz w:val="28"/>
          <w:szCs w:val="28"/>
        </w:rPr>
      </w:pPr>
      <w:r w:rsidRPr="007E1CFB">
        <w:rPr>
          <w:sz w:val="28"/>
          <w:szCs w:val="28"/>
        </w:rPr>
        <w:t>7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7137E4" w:rsidRDefault="007137E4" w:rsidP="007E1CFB">
      <w:pPr>
        <w:jc w:val="both"/>
        <w:rPr>
          <w:sz w:val="28"/>
          <w:szCs w:val="28"/>
        </w:rPr>
      </w:pPr>
      <w:r w:rsidRPr="007E1CFB">
        <w:rPr>
          <w:sz w:val="28"/>
          <w:szCs w:val="28"/>
        </w:rPr>
        <w:t>8.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здоровьесберегающего и здоровьеформирующего поведения.</w:t>
      </w:r>
    </w:p>
    <w:p w:rsidR="00F1522F" w:rsidRPr="007E1CFB" w:rsidRDefault="00F1522F" w:rsidP="007E1CFB">
      <w:pPr>
        <w:jc w:val="both"/>
        <w:rPr>
          <w:sz w:val="28"/>
          <w:szCs w:val="28"/>
        </w:rPr>
      </w:pPr>
    </w:p>
    <w:p w:rsidR="006217E7" w:rsidRPr="007E1CFB" w:rsidRDefault="006217E7" w:rsidP="007E1CFB">
      <w:pPr>
        <w:jc w:val="both"/>
        <w:rPr>
          <w:sz w:val="28"/>
          <w:szCs w:val="28"/>
        </w:rPr>
      </w:pPr>
    </w:p>
    <w:p w:rsidR="00820674" w:rsidRPr="007E1CFB" w:rsidRDefault="007137E4" w:rsidP="007E1CFB">
      <w:pPr>
        <w:jc w:val="both"/>
        <w:rPr>
          <w:b/>
          <w:sz w:val="28"/>
          <w:szCs w:val="28"/>
        </w:rPr>
      </w:pPr>
      <w:r w:rsidRPr="007E1CFB">
        <w:rPr>
          <w:b/>
          <w:sz w:val="28"/>
          <w:szCs w:val="28"/>
        </w:rPr>
        <w:t xml:space="preserve">                                                </w:t>
      </w:r>
      <w:r w:rsidR="00AB4919" w:rsidRPr="007E1CFB">
        <w:rPr>
          <w:b/>
          <w:sz w:val="28"/>
          <w:szCs w:val="28"/>
        </w:rPr>
        <w:t>3.</w:t>
      </w:r>
      <w:r w:rsidR="006217E7" w:rsidRPr="007E1CFB">
        <w:rPr>
          <w:b/>
          <w:sz w:val="28"/>
          <w:szCs w:val="28"/>
        </w:rPr>
        <w:t>Планируемые результаты</w:t>
      </w:r>
      <w:r w:rsidR="00820674" w:rsidRPr="007E1CFB">
        <w:rPr>
          <w:b/>
          <w:sz w:val="28"/>
          <w:szCs w:val="28"/>
        </w:rPr>
        <w:t xml:space="preserve">       </w:t>
      </w:r>
      <w:r w:rsidR="00AA2505" w:rsidRPr="007E1CFB">
        <w:rPr>
          <w:sz w:val="28"/>
          <w:szCs w:val="28"/>
        </w:rPr>
        <w:t xml:space="preserve">             </w:t>
      </w:r>
    </w:p>
    <w:p w:rsidR="0052255D" w:rsidRPr="007E1CFB" w:rsidRDefault="007137E4" w:rsidP="007E1CFB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7E1CFB">
        <w:rPr>
          <w:color w:val="000000"/>
          <w:sz w:val="28"/>
          <w:szCs w:val="28"/>
        </w:rPr>
        <w:t>1.</w:t>
      </w:r>
      <w:r w:rsidR="00A168A2" w:rsidRPr="007E1CFB">
        <w:rPr>
          <w:color w:val="000000"/>
          <w:sz w:val="28"/>
          <w:szCs w:val="28"/>
        </w:rPr>
        <w:t xml:space="preserve"> </w:t>
      </w:r>
      <w:r w:rsidR="0052255D" w:rsidRPr="007E1CFB">
        <w:rPr>
          <w:color w:val="000000"/>
          <w:sz w:val="28"/>
          <w:szCs w:val="28"/>
        </w:rPr>
        <w:t>Сохранение и укрепление физического и психического здоровья      детей;</w:t>
      </w:r>
    </w:p>
    <w:p w:rsidR="0052255D" w:rsidRPr="007E1CFB" w:rsidRDefault="007137E4" w:rsidP="007E1CFB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7E1CFB">
        <w:rPr>
          <w:color w:val="000000"/>
          <w:sz w:val="28"/>
          <w:szCs w:val="28"/>
        </w:rPr>
        <w:t>2.</w:t>
      </w:r>
      <w:r w:rsidR="00A168A2" w:rsidRPr="007E1CFB">
        <w:rPr>
          <w:color w:val="000000"/>
          <w:sz w:val="28"/>
          <w:szCs w:val="28"/>
        </w:rPr>
        <w:t xml:space="preserve"> </w:t>
      </w:r>
      <w:r w:rsidR="0052255D" w:rsidRPr="007E1CFB">
        <w:rPr>
          <w:color w:val="000000"/>
          <w:sz w:val="28"/>
          <w:szCs w:val="28"/>
        </w:rPr>
        <w:t>Воспитание культурно-гигиенических навыков;</w:t>
      </w:r>
    </w:p>
    <w:p w:rsidR="0052255D" w:rsidRPr="007E1CFB" w:rsidRDefault="007137E4" w:rsidP="007E1CFB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7E1CFB">
        <w:rPr>
          <w:color w:val="000000"/>
          <w:sz w:val="28"/>
          <w:szCs w:val="28"/>
        </w:rPr>
        <w:t>3.</w:t>
      </w:r>
      <w:r w:rsidR="0052255D" w:rsidRPr="007E1CFB">
        <w:rPr>
          <w:color w:val="000000"/>
          <w:sz w:val="28"/>
          <w:szCs w:val="28"/>
        </w:rPr>
        <w:t>Сформированность начальных представлений о здоровом образе      жизни;</w:t>
      </w:r>
    </w:p>
    <w:p w:rsidR="0052255D" w:rsidRPr="007E1CFB" w:rsidRDefault="007137E4" w:rsidP="007E1CFB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7E1CFB">
        <w:rPr>
          <w:color w:val="000000"/>
          <w:sz w:val="28"/>
          <w:szCs w:val="28"/>
        </w:rPr>
        <w:t>4.</w:t>
      </w:r>
      <w:r w:rsidR="0052255D" w:rsidRPr="007E1CFB">
        <w:rPr>
          <w:color w:val="000000"/>
          <w:sz w:val="28"/>
          <w:szCs w:val="28"/>
        </w:rPr>
        <w:t>Развитие физических качеств (скоростных, силовых, гибкости</w:t>
      </w:r>
      <w:r w:rsidR="00A168A2" w:rsidRPr="007E1CFB">
        <w:rPr>
          <w:color w:val="000000"/>
          <w:sz w:val="28"/>
          <w:szCs w:val="28"/>
        </w:rPr>
        <w:t xml:space="preserve">, </w:t>
      </w:r>
      <w:r w:rsidR="0052255D" w:rsidRPr="007E1CFB">
        <w:rPr>
          <w:color w:val="000000"/>
          <w:sz w:val="28"/>
          <w:szCs w:val="28"/>
        </w:rPr>
        <w:t>выносливости и координации);</w:t>
      </w:r>
    </w:p>
    <w:p w:rsidR="0052255D" w:rsidRPr="007E1CFB" w:rsidRDefault="007137E4" w:rsidP="007E1CFB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7E1CFB">
        <w:rPr>
          <w:color w:val="000000"/>
          <w:sz w:val="28"/>
          <w:szCs w:val="28"/>
        </w:rPr>
        <w:lastRenderedPageBreak/>
        <w:t>5.</w:t>
      </w:r>
      <w:r w:rsidR="00A168A2" w:rsidRPr="007E1CFB">
        <w:rPr>
          <w:color w:val="000000"/>
          <w:sz w:val="28"/>
          <w:szCs w:val="28"/>
        </w:rPr>
        <w:t xml:space="preserve"> </w:t>
      </w:r>
      <w:r w:rsidR="0052255D" w:rsidRPr="007E1CFB">
        <w:rPr>
          <w:color w:val="000000"/>
          <w:sz w:val="28"/>
          <w:szCs w:val="28"/>
        </w:rPr>
        <w:t>Накопление и обогащение двигательного опыта детей;</w:t>
      </w:r>
    </w:p>
    <w:p w:rsidR="007137E4" w:rsidRPr="007E1CFB" w:rsidRDefault="007137E4" w:rsidP="007E1CFB">
      <w:pPr>
        <w:spacing w:line="276" w:lineRule="auto"/>
        <w:ind w:left="-1134" w:firstLine="1494"/>
        <w:jc w:val="both"/>
        <w:rPr>
          <w:color w:val="000000"/>
          <w:sz w:val="28"/>
          <w:szCs w:val="28"/>
        </w:rPr>
      </w:pPr>
      <w:r w:rsidRPr="007E1CFB">
        <w:rPr>
          <w:color w:val="000000"/>
          <w:sz w:val="28"/>
          <w:szCs w:val="28"/>
        </w:rPr>
        <w:t>6.</w:t>
      </w:r>
      <w:r w:rsidR="0052255D" w:rsidRPr="007E1CFB">
        <w:rPr>
          <w:color w:val="000000"/>
          <w:sz w:val="28"/>
          <w:szCs w:val="28"/>
        </w:rPr>
        <w:t>Овладение основными видами движения</w:t>
      </w:r>
      <w:r w:rsidRPr="007E1CFB">
        <w:rPr>
          <w:color w:val="000000"/>
          <w:sz w:val="28"/>
          <w:szCs w:val="28"/>
        </w:rPr>
        <w:t>:</w:t>
      </w:r>
    </w:p>
    <w:p w:rsidR="000E78D8" w:rsidRDefault="007137E4" w:rsidP="007E1CFB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7E1CFB">
        <w:rPr>
          <w:color w:val="000000"/>
          <w:sz w:val="28"/>
          <w:szCs w:val="28"/>
        </w:rPr>
        <w:t>7.</w:t>
      </w:r>
      <w:r w:rsidR="0052255D" w:rsidRPr="007E1CFB">
        <w:rPr>
          <w:color w:val="000000"/>
          <w:sz w:val="28"/>
          <w:szCs w:val="28"/>
        </w:rPr>
        <w:t>Сформированность у воспитанников потребности в двигательной      активности</w:t>
      </w:r>
      <w:r w:rsidR="00A168A2" w:rsidRPr="007E1CFB">
        <w:rPr>
          <w:color w:val="000000"/>
          <w:sz w:val="28"/>
          <w:szCs w:val="28"/>
        </w:rPr>
        <w:t xml:space="preserve"> и физическом совершенствовании</w:t>
      </w:r>
      <w:r w:rsidR="0005391B" w:rsidRPr="007E1CFB">
        <w:rPr>
          <w:color w:val="000000"/>
          <w:sz w:val="28"/>
          <w:szCs w:val="28"/>
        </w:rPr>
        <w:t>.</w:t>
      </w:r>
    </w:p>
    <w:p w:rsidR="00710535" w:rsidRPr="007E1CFB" w:rsidRDefault="00710535" w:rsidP="007E1CFB">
      <w:pPr>
        <w:spacing w:line="276" w:lineRule="auto"/>
        <w:ind w:left="360"/>
        <w:jc w:val="both"/>
        <w:rPr>
          <w:color w:val="000000"/>
          <w:sz w:val="28"/>
          <w:szCs w:val="28"/>
        </w:rPr>
      </w:pPr>
    </w:p>
    <w:p w:rsidR="00FE5BFD" w:rsidRPr="007E1CFB" w:rsidRDefault="00710535" w:rsidP="007E1CFB">
      <w:pPr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9E54FB" w:rsidRPr="007E1CFB">
        <w:rPr>
          <w:b/>
          <w:sz w:val="28"/>
          <w:szCs w:val="28"/>
        </w:rPr>
        <w:t xml:space="preserve">  </w:t>
      </w:r>
      <w:r w:rsidR="0005391B" w:rsidRPr="007E1CFB">
        <w:rPr>
          <w:b/>
          <w:sz w:val="28"/>
          <w:szCs w:val="28"/>
        </w:rPr>
        <w:t xml:space="preserve">  </w:t>
      </w:r>
      <w:r w:rsidR="00FE5BFD" w:rsidRPr="007E1CFB">
        <w:rPr>
          <w:b/>
          <w:sz w:val="28"/>
          <w:szCs w:val="28"/>
        </w:rPr>
        <w:t>4.</w:t>
      </w:r>
      <w:r w:rsidR="000E78D8" w:rsidRPr="007E1CFB">
        <w:rPr>
          <w:b/>
          <w:sz w:val="28"/>
          <w:szCs w:val="28"/>
        </w:rPr>
        <w:t xml:space="preserve"> </w:t>
      </w:r>
      <w:r w:rsidR="00FE5BFD" w:rsidRPr="007E1CFB">
        <w:rPr>
          <w:b/>
          <w:sz w:val="28"/>
          <w:szCs w:val="28"/>
        </w:rPr>
        <w:t>Учебно-</w:t>
      </w:r>
      <w:r w:rsidR="000E78D8" w:rsidRPr="007E1CFB">
        <w:rPr>
          <w:b/>
          <w:sz w:val="28"/>
          <w:szCs w:val="28"/>
        </w:rPr>
        <w:t xml:space="preserve">  </w:t>
      </w:r>
      <w:r w:rsidR="00FE5BFD" w:rsidRPr="007E1CFB">
        <w:rPr>
          <w:b/>
          <w:color w:val="000000"/>
          <w:sz w:val="28"/>
          <w:szCs w:val="28"/>
        </w:rPr>
        <w:t>т</w:t>
      </w:r>
      <w:r w:rsidR="006217E7" w:rsidRPr="007E1CFB">
        <w:rPr>
          <w:b/>
          <w:color w:val="000000"/>
          <w:sz w:val="28"/>
          <w:szCs w:val="28"/>
        </w:rPr>
        <w:t>ематическое  планирование</w:t>
      </w:r>
      <w:r w:rsidR="006217E7" w:rsidRPr="007E1CFB">
        <w:rPr>
          <w:color w:val="000000"/>
          <w:sz w:val="28"/>
          <w:szCs w:val="28"/>
        </w:rPr>
        <w:t xml:space="preserve">      </w:t>
      </w:r>
    </w:p>
    <w:tbl>
      <w:tblPr>
        <w:tblpPr w:leftFromText="180" w:rightFromText="180" w:vertAnchor="text" w:horzAnchor="page" w:tblpX="658" w:tblpY="28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1456"/>
        <w:gridCol w:w="2777"/>
        <w:gridCol w:w="5385"/>
      </w:tblGrid>
      <w:tr w:rsidR="007E1CFB" w:rsidRPr="00FE5BFD" w:rsidTr="00450A10">
        <w:trPr>
          <w:trHeight w:val="145"/>
        </w:trPr>
        <w:tc>
          <w:tcPr>
            <w:tcW w:w="2718" w:type="dxa"/>
            <w:gridSpan w:val="2"/>
            <w:tcBorders>
              <w:right w:val="single" w:sz="4" w:space="0" w:color="auto"/>
            </w:tcBorders>
          </w:tcPr>
          <w:p w:rsidR="007E1CFB" w:rsidRPr="00FE5BFD" w:rsidRDefault="007E1CFB" w:rsidP="00AA2505">
            <w:pPr>
              <w:jc w:val="both"/>
              <w:rPr>
                <w:b/>
              </w:rPr>
            </w:pPr>
            <w:r>
              <w:rPr>
                <w:b/>
              </w:rPr>
              <w:t>Календарный период</w:t>
            </w:r>
          </w:p>
        </w:tc>
        <w:tc>
          <w:tcPr>
            <w:tcW w:w="2777" w:type="dxa"/>
          </w:tcPr>
          <w:p w:rsidR="007E1CFB" w:rsidRPr="00FE5BFD" w:rsidRDefault="007E1CFB" w:rsidP="00AA2505">
            <w:pPr>
              <w:jc w:val="both"/>
              <w:rPr>
                <w:b/>
              </w:rPr>
            </w:pPr>
            <w:r w:rsidRPr="00FE5BFD">
              <w:rPr>
                <w:b/>
              </w:rPr>
              <w:t>Тема</w:t>
            </w:r>
          </w:p>
        </w:tc>
        <w:tc>
          <w:tcPr>
            <w:tcW w:w="5386" w:type="dxa"/>
          </w:tcPr>
          <w:p w:rsidR="007E1CFB" w:rsidRPr="00FE5BFD" w:rsidRDefault="007E1CFB" w:rsidP="00AA2505">
            <w:pPr>
              <w:jc w:val="both"/>
              <w:rPr>
                <w:b/>
              </w:rPr>
            </w:pPr>
          </w:p>
        </w:tc>
      </w:tr>
      <w:tr w:rsidR="00AA2505" w:rsidRPr="00FE5BFD" w:rsidTr="00450A10">
        <w:trPr>
          <w:trHeight w:val="252"/>
        </w:trPr>
        <w:tc>
          <w:tcPr>
            <w:tcW w:w="1263" w:type="dxa"/>
            <w:vMerge w:val="restart"/>
          </w:tcPr>
          <w:p w:rsidR="00AA2505" w:rsidRPr="00FE5BFD" w:rsidRDefault="00AA2505" w:rsidP="00AA2505">
            <w:pPr>
              <w:jc w:val="both"/>
              <w:rPr>
                <w:b/>
              </w:rPr>
            </w:pPr>
            <w:r w:rsidRPr="00FE5BFD">
              <w:rPr>
                <w:b/>
              </w:rPr>
              <w:t xml:space="preserve">Сентябрь 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-3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Упражнения с обручами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Учить катать обручи; прыгать на двух ногах из обруча в обруч, лежащих на полу; пролезать в обруч боком без помощи рук; надевать обручи, лежащие на полу, на себя сверху вниз через голову; развивать ловкость, наблюдательность, внимание, глазомер; воспитывать силу воли.</w:t>
            </w:r>
          </w:p>
          <w:p w:rsidR="00AA2505" w:rsidRPr="00FE5BFD" w:rsidRDefault="00AA2505" w:rsidP="00AA2505">
            <w:pPr>
              <w:jc w:val="both"/>
            </w:pPr>
          </w:p>
        </w:tc>
      </w:tr>
      <w:tr w:rsidR="00AA2505" w:rsidRPr="00FE5BFD" w:rsidTr="00450A10">
        <w:trPr>
          <w:trHeight w:val="252"/>
        </w:trPr>
        <w:tc>
          <w:tcPr>
            <w:tcW w:w="1263" w:type="dxa"/>
            <w:vMerge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4-6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Школа мяча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  <w:rPr>
                <w:vanish/>
              </w:rPr>
            </w:pPr>
            <w:r w:rsidRPr="00FE5BFD">
              <w:t xml:space="preserve">Упражнять  </w:t>
            </w:r>
            <w:r w:rsidRPr="00FE5BFD">
              <w:rPr>
                <w:vanish/>
                <w:lang w:val="en-US"/>
              </w:rPr>
              <w:t>HHBNNJJVNVKFFFMBMFFMMFffvffvvfvdddcvf</w:t>
            </w:r>
            <w:r w:rsidRPr="00FE5BFD">
              <w:t xml:space="preserve">детей  в беге колонной по одному в умении переходить с бега на ходьбу  в сохранении равновесия, развивать точность движений  при переброске мяча, воспитывать дружелюбие.          </w:t>
            </w:r>
          </w:p>
        </w:tc>
      </w:tr>
      <w:tr w:rsidR="00AA2505" w:rsidRPr="00FE5BFD" w:rsidTr="00450A10">
        <w:trPr>
          <w:trHeight w:val="201"/>
        </w:trPr>
        <w:tc>
          <w:tcPr>
            <w:tcW w:w="1263" w:type="dxa"/>
            <w:vMerge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7-9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Прыжки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Упражнять детей в равномерном беге и беге с ускорением, в прокатывании обручей, развивая ловкость и глазомер, точность движений  повторить прыжки на двух ногах с продвижением вперед.</w:t>
            </w:r>
          </w:p>
        </w:tc>
      </w:tr>
      <w:tr w:rsidR="00AA2505" w:rsidRPr="00FE5BFD" w:rsidTr="00450A10">
        <w:trPr>
          <w:trHeight w:val="227"/>
        </w:trPr>
        <w:tc>
          <w:tcPr>
            <w:tcW w:w="1263" w:type="dxa"/>
            <w:vMerge/>
          </w:tcPr>
          <w:p w:rsidR="00AA2505" w:rsidRPr="00AA2505" w:rsidRDefault="00AA2505" w:rsidP="00AA2505">
            <w:pPr>
              <w:jc w:val="both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0-12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Школа мяча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 xml:space="preserve">Учить катить мяч пальцами рук по полу ; подбрасывать мяч вверх и ловить его; отбивать мяч одной рукой; отбивать мяч правой и левой рукой на месте; вести мяч при ходьбе на коленях, при ходьбе боком; учить вести мяч ногами. Развивать ловкость, мышцы рук, мелкую моторику, внимание; воспитывать решительность.  </w:t>
            </w:r>
          </w:p>
        </w:tc>
      </w:tr>
      <w:tr w:rsidR="00AA2505" w:rsidRPr="00FE5BFD" w:rsidTr="00450A10">
        <w:trPr>
          <w:trHeight w:val="366"/>
        </w:trPr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:rsidR="00AA2505" w:rsidRPr="00C445B9" w:rsidRDefault="00AA2505" w:rsidP="00AA2505">
            <w:pPr>
              <w:jc w:val="both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-3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Равновесие , прыжки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Закреплять навыки ходьбы и бега между предметами , упражнять в сохранении равновесия на повышенной опоре  и прыжках, развивать ловкость в упражнениях с мячом, воспитывать дружеские отношения со сверстниками.</w:t>
            </w:r>
          </w:p>
        </w:tc>
      </w:tr>
      <w:tr w:rsidR="00AA2505" w:rsidRPr="00FE5BFD" w:rsidTr="00450A10">
        <w:trPr>
          <w:trHeight w:val="240"/>
        </w:trPr>
        <w:tc>
          <w:tcPr>
            <w:tcW w:w="1263" w:type="dxa"/>
            <w:vMerge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4-6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Прыжки , пролезание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Упр</w:t>
            </w:r>
            <w:r>
              <w:t>ажнять в равновесии (</w:t>
            </w:r>
            <w:r w:rsidRPr="00FE5BFD">
              <w:t>ходьба по скамейке через предметы, ходьба по скамейке в полуприсяде, ползание под дугами, пролезание  в обруч боком);учить прыгать боком через верёвку, лежащую на полу; прыгать в высоту с места; развивать выносливость, ловкость, быстроту движений; воспитывать хитрость.</w:t>
            </w:r>
          </w:p>
        </w:tc>
      </w:tr>
      <w:tr w:rsidR="00AA2505" w:rsidRPr="00FE5BFD" w:rsidTr="00450A10">
        <w:trPr>
          <w:trHeight w:val="314"/>
        </w:trPr>
        <w:tc>
          <w:tcPr>
            <w:tcW w:w="1263" w:type="dxa"/>
            <w:vMerge/>
          </w:tcPr>
          <w:p w:rsidR="00AA2505" w:rsidRPr="00AA2505" w:rsidRDefault="00AA2505" w:rsidP="00AA2505">
            <w:pPr>
              <w:jc w:val="both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7-9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Прыжки в длину, передача мяча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Учить прыгать в длину с места на дальность, правильно отталкиваясь и приземляясь; упражнять в передаче мяча не теряя его, воспитывать в детях выносливость.</w:t>
            </w:r>
          </w:p>
        </w:tc>
      </w:tr>
      <w:tr w:rsidR="00AA2505" w:rsidRPr="00FE5BFD" w:rsidTr="00450A10">
        <w:trPr>
          <w:trHeight w:val="268"/>
        </w:trPr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0-12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Прыжки в высоту, ползание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 xml:space="preserve">Закреплять основные виды движений в быстром темпе (ходьба и бег). Учить прыгать в высоту с места через палку, лежащую на кубах; учить ползать на животе и спине под палкой; развивать </w:t>
            </w:r>
            <w:r w:rsidRPr="00FE5BFD">
              <w:lastRenderedPageBreak/>
              <w:t xml:space="preserve">координацию движений, развивать мелкие мышцы рук; воспитывать сообразительность, смекалку, выносливость. </w:t>
            </w:r>
          </w:p>
        </w:tc>
      </w:tr>
      <w:tr w:rsidR="00AA2505" w:rsidRPr="00FE5BFD" w:rsidTr="00450A10">
        <w:trPr>
          <w:trHeight w:val="265"/>
        </w:trPr>
        <w:tc>
          <w:tcPr>
            <w:tcW w:w="1263" w:type="dxa"/>
            <w:vMerge w:val="restart"/>
          </w:tcPr>
          <w:p w:rsidR="00AA2505" w:rsidRPr="00126348" w:rsidRDefault="00AA2505" w:rsidP="00AA2505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Ноябрь</w:t>
            </w:r>
          </w:p>
          <w:p w:rsidR="00AA2505" w:rsidRPr="00126348" w:rsidRDefault="00AA2505" w:rsidP="00AA250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-3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Равновесие, прыжки в высоту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Упражнять в равновесии (ползание на четвереньках по скамейке, ходьба по плоским гимнастическим палкам, ходьба на высоких четвереньках по канату);учить прыгать в высоту с места, через мягкие бренна боком;   развивать выносливость, ловкость, быстроту движений; воспитывать хитрость.</w:t>
            </w:r>
          </w:p>
        </w:tc>
      </w:tr>
      <w:tr w:rsidR="00AA2505" w:rsidRPr="00FE5BFD" w:rsidTr="00450A10">
        <w:trPr>
          <w:trHeight w:val="290"/>
        </w:trPr>
        <w:tc>
          <w:tcPr>
            <w:tcW w:w="1263" w:type="dxa"/>
            <w:vMerge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4-6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Бросание и ловля мяча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Упражнять  в ходьбе и беге; учить прыгать через шнур, не задевая его; упражнять в бросании (снизу и от груди) и ловле мяча,  развивать ловкость, воспитывать выносливость.</w:t>
            </w:r>
          </w:p>
        </w:tc>
      </w:tr>
      <w:tr w:rsidR="00AA2505" w:rsidRPr="00FE5BFD" w:rsidTr="00450A10">
        <w:trPr>
          <w:trHeight w:val="274"/>
        </w:trPr>
        <w:tc>
          <w:tcPr>
            <w:tcW w:w="1263" w:type="dxa"/>
            <w:vMerge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7-9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Ползание ,кувырок вперед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Закреплять основные движения в быстром темпе, учить кувыркам вперёд, ползанию на животе, подтягиваясь руками, ходьба по доске; развивать выносливость, ловкость, быстроту движений; воспитывать умение сдерживать себя.</w:t>
            </w:r>
          </w:p>
        </w:tc>
      </w:tr>
      <w:tr w:rsidR="00AA2505" w:rsidRPr="00FE5BFD" w:rsidTr="00450A10">
        <w:trPr>
          <w:trHeight w:val="257"/>
        </w:trPr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0-12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Школа мяча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 xml:space="preserve">Учить бросать средний мяч об пол (бросать одной рукой, поймать  двумя руками; бросать на дальность правой и левой рукой; бросать в вертикальную цель); развивать ловкость, глазомер, внимание; воспитывать интерес к физической культуре.  </w:t>
            </w:r>
          </w:p>
        </w:tc>
      </w:tr>
      <w:tr w:rsidR="00AA2505" w:rsidRPr="00FE5BFD" w:rsidTr="00450A10">
        <w:trPr>
          <w:trHeight w:val="265"/>
        </w:trPr>
        <w:tc>
          <w:tcPr>
            <w:tcW w:w="1263" w:type="dxa"/>
            <w:vMerge w:val="restart"/>
          </w:tcPr>
          <w:p w:rsidR="00AA2505" w:rsidRPr="00667AEE" w:rsidRDefault="00AA2505" w:rsidP="00AA2505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Декабрь</w:t>
            </w:r>
          </w:p>
          <w:p w:rsidR="00AA2505" w:rsidRPr="00667AEE" w:rsidRDefault="00AA2505" w:rsidP="00AA250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-3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Равновесие, прыжки в высоту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Упражнять в равновесии ( ходьба по узкой дорожке, ходьба по канату, приставляя пятку одной ноги к пальцам другой, ходьба по скамейке через предметы); прыжки на двух ногах через обручи, прыжки в высоту (до предмета); развивать чувство равновесия и координацию движений, приучать выполнять задание самостоятельно; учить детей быть внимательными друг к другу.</w:t>
            </w:r>
          </w:p>
        </w:tc>
      </w:tr>
      <w:tr w:rsidR="00AA2505" w:rsidRPr="00FE5BFD" w:rsidTr="00450A10">
        <w:trPr>
          <w:trHeight w:val="1859"/>
        </w:trPr>
        <w:tc>
          <w:tcPr>
            <w:tcW w:w="1263" w:type="dxa"/>
            <w:vMerge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4-6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Школа мяча в парах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 w:rsidRPr="00FE5BFD">
              <w:t xml:space="preserve">  Учить бросать мяч друг другу в парах (снизу, от груди, из-за головы; учить передавать мяч ногами друг другу; бросок об пол, поймать мяч после отскока; передача мяча от груди во время движения боковым галопом); способствовать развитию глазомера, координации движений и ловкости, учить дружно играть, умению по сигналу прекращать движение.</w:t>
            </w:r>
          </w:p>
        </w:tc>
      </w:tr>
      <w:tr w:rsidR="00AA2505" w:rsidRPr="00FE5BFD" w:rsidTr="00450A10">
        <w:trPr>
          <w:trHeight w:val="329"/>
        </w:trPr>
        <w:tc>
          <w:tcPr>
            <w:tcW w:w="1263" w:type="dxa"/>
            <w:vMerge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7-9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Прыжки через скакалку , бросание и ловля мяч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 w:rsidRPr="00FE5BFD">
              <w:t xml:space="preserve">Учить детей прыжкам через скакалку, </w:t>
            </w:r>
          </w:p>
          <w:p w:rsidR="00AA2505" w:rsidRPr="00FE5BFD" w:rsidRDefault="00AA2505" w:rsidP="00AA2505">
            <w:pPr>
              <w:jc w:val="both"/>
            </w:pPr>
            <w:r w:rsidRPr="00FE5BFD">
              <w:t xml:space="preserve">упражнять бросание мяча от груди и снизу и ловля его пальцами, упражнять в прыжках через лежащую палку с поворотом на 180 градусов, воспитывать интерес к спорту.  </w:t>
            </w:r>
          </w:p>
        </w:tc>
      </w:tr>
      <w:tr w:rsidR="00AA2505" w:rsidRPr="00FE5BFD" w:rsidTr="00450A10">
        <w:trPr>
          <w:trHeight w:val="383"/>
        </w:trPr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0-12</w:t>
            </w: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Прыжки в длину, бросание и ловля мяча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 w:rsidRPr="00FE5BFD">
              <w:t>Учить бросать и ловить мяч не теряя его при ходьбе учить прыгать в длину с разбега правильно отталкиваясь и приземляясь, воспитывать взаимовыручку.</w:t>
            </w:r>
          </w:p>
        </w:tc>
      </w:tr>
      <w:tr w:rsidR="00AA2505" w:rsidRPr="00FE5BFD" w:rsidTr="00450A10">
        <w:trPr>
          <w:trHeight w:val="60"/>
        </w:trPr>
        <w:tc>
          <w:tcPr>
            <w:tcW w:w="1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2505" w:rsidRPr="00667AEE" w:rsidRDefault="00AA2505" w:rsidP="00AA2505">
            <w:pPr>
              <w:jc w:val="both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-3</w:t>
            </w:r>
          </w:p>
        </w:tc>
        <w:tc>
          <w:tcPr>
            <w:tcW w:w="2777" w:type="dxa"/>
            <w:tcBorders>
              <w:left w:val="nil"/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Равновесие , прыжки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 w:rsidRPr="00FE5BFD">
              <w:t xml:space="preserve">Упражнять в равновесии (ходьба по скамейке приставным шагом боком, ходьба по верёвке прямо, руки в стороны, ползание по скамейке на животе); учить прыгать на двух ногах через </w:t>
            </w:r>
            <w:r w:rsidRPr="00FE5BFD">
              <w:lastRenderedPageBreak/>
              <w:t>предметы; развивать выносливость, ловкость, выразительность движений; воспитывать смелость, настойчивость.</w:t>
            </w:r>
          </w:p>
        </w:tc>
      </w:tr>
      <w:tr w:rsidR="00AA2505" w:rsidRPr="00FE5BFD" w:rsidTr="00450A10">
        <w:trPr>
          <w:trHeight w:val="60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4-6</w:t>
            </w:r>
          </w:p>
        </w:tc>
        <w:tc>
          <w:tcPr>
            <w:tcW w:w="2777" w:type="dxa"/>
            <w:tcBorders>
              <w:lef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Школа мяча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 w:rsidRPr="00FE5BFD">
              <w:t xml:space="preserve">Учить бросать мяч одной рукой об пол, поймать двумя; на дальность правой и левой рукой; в вертикальную цель; развивать глазомер, меткость, ловкость, мелкие мышцы рук; воспитывать  находчивость, дружелюбие, честность. </w:t>
            </w:r>
          </w:p>
        </w:tc>
      </w:tr>
      <w:tr w:rsidR="00AA2505" w:rsidRPr="00FE5BFD" w:rsidTr="00450A10">
        <w:trPr>
          <w:trHeight w:val="239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7-9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Метание в даль, в цель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Упражнять детей в    бросании мяча на дальность правой и левой руками, в вертикальную цель; развивать глазомер, ловкость, координацию движений; воспитывать выдержку, дружелюбие</w:t>
            </w:r>
          </w:p>
        </w:tc>
      </w:tr>
      <w:tr w:rsidR="00AA2505" w:rsidRPr="00FE5BFD" w:rsidTr="00450A10">
        <w:trPr>
          <w:trHeight w:val="1227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0-12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Прыжки , метани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 w:rsidRPr="00FE5BFD">
              <w:t>Учить прыгать  через скакалку, прыжки в высоту через модули, метание мешочков вдаль правой и левой рукой;  развивать выносливость,  глазомер,  ловкость, силу мышц ног и рук; воспитывать хитрость, уважение друг к другу</w:t>
            </w:r>
          </w:p>
        </w:tc>
      </w:tr>
      <w:tr w:rsidR="00AA2505" w:rsidRPr="00FE5BFD" w:rsidTr="00450A10">
        <w:trPr>
          <w:trHeight w:val="265"/>
        </w:trPr>
        <w:tc>
          <w:tcPr>
            <w:tcW w:w="1263" w:type="dxa"/>
            <w:vMerge w:val="restart"/>
          </w:tcPr>
          <w:p w:rsidR="00AA2505" w:rsidRPr="00667AEE" w:rsidRDefault="00AA2505" w:rsidP="00AA2505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Февраль</w:t>
            </w:r>
          </w:p>
          <w:p w:rsidR="00AA2505" w:rsidRPr="00667AEE" w:rsidRDefault="00AA2505" w:rsidP="00AA250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-3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Прыжки, равновесие, ползание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Учить прыгать (прыжки по скамейке, прыжки на одной ноге через обручи), упражнять в равновесии (ходьба по канату, прямо; ползание на четвереньках, толкая набивной мяч головой);  развивать умение сохранять равновесие, ловкость, выносливость; способствовать преодолению робости, учить дружно играть</w:t>
            </w:r>
          </w:p>
        </w:tc>
      </w:tr>
      <w:tr w:rsidR="00AA2505" w:rsidRPr="00FE5BFD" w:rsidTr="00450A10">
        <w:trPr>
          <w:trHeight w:val="324"/>
        </w:trPr>
        <w:tc>
          <w:tcPr>
            <w:tcW w:w="1263" w:type="dxa"/>
            <w:vMerge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4-6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Школа мяча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 xml:space="preserve">Учить отбивать мяч правой и левой рукой на месте, с поворотом; обучать вести мяч правой и левой рукой прямо, боком, бегом; учить подбрасывать и ловить мяч двумя руками во время ходьбы, обучать ведению мяча ногами; развивать ловкость рук, внимание, ловкость; воспитывать смелость, смекалку, учить играть дружно.  </w:t>
            </w:r>
          </w:p>
        </w:tc>
      </w:tr>
      <w:tr w:rsidR="00AA2505" w:rsidRPr="00FE5BFD" w:rsidTr="00450A10">
        <w:trPr>
          <w:trHeight w:val="214"/>
        </w:trPr>
        <w:tc>
          <w:tcPr>
            <w:tcW w:w="1263" w:type="dxa"/>
            <w:vMerge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7-9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Равновесие, прыжки в длину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Упражнять в равновесии ( бег по наклонной доске, ходьба по верёвке боком, ходьба по «следам»); учить прыгать по скамейке через предметы, прыжки в длину, с разбега); развивать координацию, ловкость, умение быстро реагировать на сигнал; воспитывать наблюдательность, смелость.</w:t>
            </w:r>
          </w:p>
        </w:tc>
      </w:tr>
      <w:tr w:rsidR="00AA2505" w:rsidRPr="00FE5BFD" w:rsidTr="00450A10">
        <w:trPr>
          <w:trHeight w:val="605"/>
        </w:trPr>
        <w:tc>
          <w:tcPr>
            <w:tcW w:w="1263" w:type="dxa"/>
            <w:vMerge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0-12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Школа мяча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Закреплять технику бросков и ведения мяча; развивать ловкость, выносливость, силу мышц рук; воспитывать  силу воли,  смекалку.</w:t>
            </w:r>
          </w:p>
        </w:tc>
      </w:tr>
      <w:tr w:rsidR="00AA2505" w:rsidRPr="00FE5BFD" w:rsidTr="00450A10">
        <w:trPr>
          <w:trHeight w:val="254"/>
        </w:trPr>
        <w:tc>
          <w:tcPr>
            <w:tcW w:w="1263" w:type="dxa"/>
            <w:vMerge w:val="restart"/>
          </w:tcPr>
          <w:p w:rsidR="00AA2505" w:rsidRPr="00763DC8" w:rsidRDefault="00AA2505" w:rsidP="00AA2505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Март</w:t>
            </w:r>
          </w:p>
          <w:p w:rsidR="00AA2505" w:rsidRPr="00763DC8" w:rsidRDefault="00AA2505" w:rsidP="00AA250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-3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Прыжки , равновесие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Учить прыгать (прыжки боком из обруча в обруч, прыжки в длину с разбега, прыжки через канат боком), упражнять в равновесии (ходьба по верёвке, приставляя пятку одной ноги к пальцам другой), развивать выносливость, умение сохранять равновесие, смекалку; воспитывать умение дружно играть, смелость.</w:t>
            </w:r>
          </w:p>
        </w:tc>
      </w:tr>
      <w:tr w:rsidR="00AA2505" w:rsidRPr="00FE5BFD" w:rsidTr="00450A10">
        <w:trPr>
          <w:trHeight w:val="302"/>
        </w:trPr>
        <w:tc>
          <w:tcPr>
            <w:tcW w:w="1263" w:type="dxa"/>
            <w:vMerge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4-6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Метание мешочков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Учить метать мешочки на дальность правой и левой руками, в горизонтальную цель; развивать глазомер, внимание, меткость, ловкость рук; воспитывать уважение друг к другу,  ловкость.</w:t>
            </w:r>
          </w:p>
        </w:tc>
      </w:tr>
      <w:tr w:rsidR="00AA2505" w:rsidRPr="00FE5BFD" w:rsidTr="00450A10">
        <w:trPr>
          <w:trHeight w:val="230"/>
        </w:trPr>
        <w:tc>
          <w:tcPr>
            <w:tcW w:w="1263" w:type="dxa"/>
            <w:vMerge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7-9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 xml:space="preserve">Школа мяча , </w:t>
            </w:r>
            <w:r>
              <w:lastRenderedPageBreak/>
              <w:t>(баскетбол)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lastRenderedPageBreak/>
              <w:t xml:space="preserve">Учить бросать мяч в баскетбольное кольцо: с </w:t>
            </w:r>
            <w:r w:rsidRPr="00FE5BFD">
              <w:lastRenderedPageBreak/>
              <w:t xml:space="preserve">места, с ведением мяча, в прыжке; развивать выносливость, ловкость, быстроту, глазомер; воспитывать силу воли, хитрость. </w:t>
            </w:r>
          </w:p>
        </w:tc>
      </w:tr>
      <w:tr w:rsidR="00AA2505" w:rsidRPr="00FE5BFD" w:rsidTr="00450A10">
        <w:trPr>
          <w:trHeight w:val="265"/>
        </w:trPr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0-12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Лазание, метание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Учить лазать по гимнастической стенке , прыгать на дальность с места, упражнять в метании в горизонтальную цель, воспитывать смекалку.</w:t>
            </w:r>
          </w:p>
        </w:tc>
      </w:tr>
      <w:tr w:rsidR="00AA2505" w:rsidRPr="00FE5BFD" w:rsidTr="00450A10">
        <w:trPr>
          <w:trHeight w:val="316"/>
        </w:trPr>
        <w:tc>
          <w:tcPr>
            <w:tcW w:w="1263" w:type="dxa"/>
            <w:vMerge w:val="restart"/>
          </w:tcPr>
          <w:p w:rsidR="00AA2505" w:rsidRPr="00763DC8" w:rsidRDefault="00AA2505" w:rsidP="00AA2505">
            <w:pPr>
              <w:jc w:val="both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-3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Метание мешочков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Упражнять в метании мешочков вдаль правой и левой рукой, в горизонтальную цель правой и левой рукой; развивать глазомер, внимание, меткость; воспитывать  смелость и  настойчивость.</w:t>
            </w:r>
          </w:p>
        </w:tc>
      </w:tr>
      <w:tr w:rsidR="00AA2505" w:rsidRPr="00FE5BFD" w:rsidTr="00450A10">
        <w:trPr>
          <w:trHeight w:val="204"/>
        </w:trPr>
        <w:tc>
          <w:tcPr>
            <w:tcW w:w="1263" w:type="dxa"/>
            <w:vMerge/>
          </w:tcPr>
          <w:p w:rsidR="00AA2505" w:rsidRPr="007E1CFB" w:rsidRDefault="00AA2505" w:rsidP="00AA2505">
            <w:pPr>
              <w:jc w:val="both"/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4-6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Школа мяча в парах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 xml:space="preserve">Закреплять технику бросков мяча парами: снизу, от груди,  учить передавать мяч друг другу ногами (пасы); развивать внимание, умение выполнять упражнения в парах,  ловкость;  воспитывать взаимовыручку, дружелюбие. </w:t>
            </w:r>
          </w:p>
        </w:tc>
      </w:tr>
      <w:tr w:rsidR="00AA2505" w:rsidRPr="00FE5BFD" w:rsidTr="00450A10">
        <w:trPr>
          <w:trHeight w:val="240"/>
        </w:trPr>
        <w:tc>
          <w:tcPr>
            <w:tcW w:w="1263" w:type="dxa"/>
            <w:vMerge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7-9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Бросание и ловля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>Упражнять в подбрасывании и ловле мяча, в умении самостоятельно принимать исходное положение и выполнять бросок на дальность ,развивать мышцы рук, воспитывать силу воли.</w:t>
            </w:r>
          </w:p>
        </w:tc>
      </w:tr>
      <w:tr w:rsidR="00AA2505" w:rsidRPr="00FE5BFD" w:rsidTr="00450A10">
        <w:trPr>
          <w:trHeight w:val="252"/>
        </w:trPr>
        <w:tc>
          <w:tcPr>
            <w:tcW w:w="1263" w:type="dxa"/>
            <w:vMerge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10-12</w:t>
            </w:r>
          </w:p>
        </w:tc>
        <w:tc>
          <w:tcPr>
            <w:tcW w:w="2777" w:type="dxa"/>
          </w:tcPr>
          <w:p w:rsidR="00AA2505" w:rsidRPr="00FE5BFD" w:rsidRDefault="00AA2505" w:rsidP="00AA2505">
            <w:pPr>
              <w:jc w:val="both"/>
            </w:pPr>
            <w:r>
              <w:t>Метание в цель</w:t>
            </w:r>
          </w:p>
        </w:tc>
        <w:tc>
          <w:tcPr>
            <w:tcW w:w="5386" w:type="dxa"/>
          </w:tcPr>
          <w:p w:rsidR="00AA2505" w:rsidRPr="00FE5BFD" w:rsidRDefault="00AA2505" w:rsidP="00AA2505">
            <w:pPr>
              <w:jc w:val="both"/>
            </w:pPr>
            <w:r w:rsidRPr="00FE5BFD">
              <w:t xml:space="preserve">  Учить бросать мешочки в горизонтальную и вертикальную цель; развивать глазомер, меткость, ловкость; воспитывать взаимопонимание.  </w:t>
            </w:r>
          </w:p>
        </w:tc>
      </w:tr>
      <w:tr w:rsidR="00AA2505" w:rsidRPr="00FE5BFD" w:rsidTr="00450A10">
        <w:trPr>
          <w:trHeight w:val="1318"/>
        </w:trPr>
        <w:tc>
          <w:tcPr>
            <w:tcW w:w="1263" w:type="dxa"/>
            <w:vMerge w:val="restart"/>
          </w:tcPr>
          <w:p w:rsidR="00AA2505" w:rsidRPr="00FE5BFD" w:rsidRDefault="00AA2505" w:rsidP="00AA2505">
            <w:pPr>
              <w:jc w:val="both"/>
            </w:pPr>
            <w:r w:rsidRPr="00FE5BFD">
              <w:t>Май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AA2505" w:rsidRPr="00FE5BFD" w:rsidRDefault="00197BED" w:rsidP="00AA2505">
            <w:pPr>
              <w:jc w:val="both"/>
            </w:pPr>
            <w:r>
              <w:t>1-3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Ведение мяч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 w:rsidRPr="00FE5BFD">
              <w:t>Закреплять технику бросков и ведения мяча; развивать ловкость, выносливость, мышцы рук и ног, наблюдательность; воспитывать уважение друг к другу, умение выполнять упражнения в коллективе.</w:t>
            </w:r>
          </w:p>
        </w:tc>
      </w:tr>
      <w:tr w:rsidR="00AA2505" w:rsidRPr="00FE5BFD" w:rsidTr="00450A10">
        <w:trPr>
          <w:trHeight w:val="290"/>
        </w:trPr>
        <w:tc>
          <w:tcPr>
            <w:tcW w:w="1263" w:type="dxa"/>
            <w:vMerge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5" w:rsidRPr="00FE5BFD" w:rsidRDefault="00197BED" w:rsidP="00AA2505">
            <w:pPr>
              <w:jc w:val="both"/>
            </w:pPr>
            <w:r>
              <w:t>4-6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Метани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 w:rsidRPr="00FE5BFD">
              <w:t>Повторить ходьбу с выполнением задания, упражнять в метании мешочков в горизонтальную цель, развивать мышцы рук, воспитывать командный дух.</w:t>
            </w:r>
          </w:p>
        </w:tc>
      </w:tr>
      <w:tr w:rsidR="00AA2505" w:rsidRPr="00FE5BFD" w:rsidTr="00450A10">
        <w:trPr>
          <w:trHeight w:val="290"/>
        </w:trPr>
        <w:tc>
          <w:tcPr>
            <w:tcW w:w="1263" w:type="dxa"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5" w:rsidRDefault="00197BED" w:rsidP="00AA2505">
            <w:pPr>
              <w:jc w:val="both"/>
            </w:pPr>
            <w:r>
              <w:t>7-9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Школа мяча (баскетбол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 w:rsidRPr="00FE5BFD">
              <w:t>Учить бросать мяч в баскетбольное кольцо с места, с ведением мяча, в прыжке; учить лазать по верёвочной лестнице; развивать глазомер, ловкость, внимание, мышцы рук; воспитывать силу воли</w:t>
            </w:r>
          </w:p>
        </w:tc>
      </w:tr>
      <w:tr w:rsidR="00AA2505" w:rsidRPr="00FE5BFD" w:rsidTr="00450A10">
        <w:trPr>
          <w:trHeight w:val="290"/>
        </w:trPr>
        <w:tc>
          <w:tcPr>
            <w:tcW w:w="1263" w:type="dxa"/>
          </w:tcPr>
          <w:p w:rsidR="00AA2505" w:rsidRPr="00FE5BFD" w:rsidRDefault="00AA2505" w:rsidP="00AA2505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5" w:rsidRDefault="00197BED" w:rsidP="00AA2505">
            <w:pPr>
              <w:jc w:val="both"/>
            </w:pPr>
            <w:r>
              <w:t>10-12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>
              <w:t>Лазание, прыжки в длину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  <w:r w:rsidRPr="00FE5BFD">
              <w:t>Учить лазить по гимнастической стенке одноимённым шагом, не пропуская реек, упражнять в прыжках в длину с места, отталкиваясь и приземляясь правильно. Метать на дальность левой и правой рукой способом из-за головы воспитывать дружелюбные отношения.</w:t>
            </w:r>
          </w:p>
        </w:tc>
      </w:tr>
      <w:tr w:rsidR="00AA2505" w:rsidRPr="00FE5BFD" w:rsidTr="00450A10">
        <w:trPr>
          <w:trHeight w:val="290"/>
        </w:trPr>
        <w:tc>
          <w:tcPr>
            <w:tcW w:w="1263" w:type="dxa"/>
          </w:tcPr>
          <w:p w:rsidR="00AA2505" w:rsidRPr="00C5110C" w:rsidRDefault="00AA2505" w:rsidP="00AA2505">
            <w:pPr>
              <w:jc w:val="both"/>
              <w:rPr>
                <w:b/>
              </w:rPr>
            </w:pPr>
            <w:r w:rsidRPr="00C5110C">
              <w:rPr>
                <w:b/>
              </w:rPr>
              <w:t>ИТОГО: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AA2505" w:rsidRPr="00C5110C" w:rsidRDefault="00197BED" w:rsidP="00AA2505">
            <w:pPr>
              <w:jc w:val="both"/>
              <w:rPr>
                <w:b/>
              </w:rPr>
            </w:pPr>
            <w:r w:rsidRPr="00C5110C">
              <w:rPr>
                <w:b/>
              </w:rPr>
              <w:t>108заняти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</w:tcBorders>
          </w:tcPr>
          <w:p w:rsidR="00AA2505" w:rsidRDefault="00AA2505" w:rsidP="00AA2505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A2505" w:rsidRPr="00FE5BFD" w:rsidRDefault="00AA2505" w:rsidP="00AA2505">
            <w:pPr>
              <w:jc w:val="both"/>
            </w:pPr>
          </w:p>
        </w:tc>
      </w:tr>
    </w:tbl>
    <w:p w:rsidR="007E1CFB" w:rsidRDefault="009E54FB" w:rsidP="00382B6B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</w:t>
      </w:r>
    </w:p>
    <w:p w:rsidR="007137E4" w:rsidRPr="001976EA" w:rsidRDefault="009E54FB" w:rsidP="00382B6B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="00710535">
        <w:rPr>
          <w:rFonts w:cs="Calibri"/>
          <w:b/>
          <w:sz w:val="28"/>
          <w:szCs w:val="28"/>
        </w:rPr>
        <w:t xml:space="preserve">                     </w:t>
      </w:r>
      <w:r w:rsidR="00382B6B">
        <w:rPr>
          <w:rFonts w:cs="Calibri"/>
          <w:b/>
          <w:sz w:val="28"/>
          <w:szCs w:val="28"/>
        </w:rPr>
        <w:t>5</w:t>
      </w:r>
      <w:r w:rsidR="00382B6B" w:rsidRPr="001976EA">
        <w:rPr>
          <w:rFonts w:cs="Calibri"/>
          <w:b/>
          <w:sz w:val="28"/>
          <w:szCs w:val="28"/>
        </w:rPr>
        <w:t>.Учебно-медтодическое обеспечение</w:t>
      </w:r>
    </w:p>
    <w:tbl>
      <w:tblPr>
        <w:tblStyle w:val="ab"/>
        <w:tblW w:w="10434" w:type="dxa"/>
        <w:tblInd w:w="-601" w:type="dxa"/>
        <w:tblLook w:val="04A0" w:firstRow="1" w:lastRow="0" w:firstColumn="1" w:lastColumn="0" w:noHBand="0" w:noVBand="1"/>
      </w:tblPr>
      <w:tblGrid>
        <w:gridCol w:w="1135"/>
        <w:gridCol w:w="7882"/>
        <w:gridCol w:w="1417"/>
      </w:tblGrid>
      <w:tr w:rsidR="007137E4" w:rsidRPr="00881CE4" w:rsidTr="007E1CFB">
        <w:tc>
          <w:tcPr>
            <w:tcW w:w="1135" w:type="dxa"/>
          </w:tcPr>
          <w:p w:rsidR="007137E4" w:rsidRPr="00881CE4" w:rsidRDefault="007137E4" w:rsidP="009E54FB">
            <w:pPr>
              <w:jc w:val="both"/>
            </w:pPr>
            <w:r>
              <w:t>№</w:t>
            </w:r>
          </w:p>
        </w:tc>
        <w:tc>
          <w:tcPr>
            <w:tcW w:w="7882" w:type="dxa"/>
          </w:tcPr>
          <w:p w:rsidR="007137E4" w:rsidRPr="00881CE4" w:rsidRDefault="007137E4" w:rsidP="009E54FB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  <w:tc>
          <w:tcPr>
            <w:tcW w:w="1417" w:type="dxa"/>
          </w:tcPr>
          <w:p w:rsidR="007137E4" w:rsidRPr="00881CE4" w:rsidRDefault="007137E4" w:rsidP="009E54FB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Количество</w:t>
            </w:r>
          </w:p>
        </w:tc>
      </w:tr>
      <w:tr w:rsidR="007137E4" w:rsidRPr="00881CE4" w:rsidTr="007E1CFB">
        <w:tc>
          <w:tcPr>
            <w:tcW w:w="1135" w:type="dxa"/>
          </w:tcPr>
          <w:p w:rsidR="007137E4" w:rsidRPr="00881CE4" w:rsidRDefault="007137E4" w:rsidP="009E54FB">
            <w:pPr>
              <w:jc w:val="both"/>
            </w:pPr>
            <w:r>
              <w:t>1</w:t>
            </w:r>
          </w:p>
        </w:tc>
        <w:tc>
          <w:tcPr>
            <w:tcW w:w="7882" w:type="dxa"/>
          </w:tcPr>
          <w:p w:rsidR="007137E4" w:rsidRPr="00843629" w:rsidRDefault="007137E4" w:rsidP="009E54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3629">
              <w:rPr>
                <w:sz w:val="24"/>
                <w:szCs w:val="24"/>
              </w:rPr>
              <w:t>Анисимова М.С., Хабарова Т.В. Двигательная деятельность детей младшего и среднего дошкольного возраста " Санкт-Петербург" ДЕТСТВО -  ПРЕСС" 2012г.</w:t>
            </w:r>
          </w:p>
          <w:p w:rsidR="007137E4" w:rsidRPr="00881CE4" w:rsidRDefault="007137E4" w:rsidP="009E5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37E4" w:rsidRDefault="007137E4" w:rsidP="009E54FB">
            <w:pPr>
              <w:jc w:val="both"/>
              <w:rPr>
                <w:sz w:val="24"/>
                <w:szCs w:val="24"/>
              </w:rPr>
            </w:pPr>
          </w:p>
          <w:p w:rsidR="007137E4" w:rsidRPr="00881CE4" w:rsidRDefault="007137E4" w:rsidP="009E5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37E4" w:rsidRPr="00881CE4" w:rsidTr="007E1CFB">
        <w:tc>
          <w:tcPr>
            <w:tcW w:w="1135" w:type="dxa"/>
          </w:tcPr>
          <w:p w:rsidR="007137E4" w:rsidRPr="00881CE4" w:rsidRDefault="007137E4" w:rsidP="009E54FB">
            <w:pPr>
              <w:jc w:val="both"/>
            </w:pPr>
            <w:r>
              <w:t>2</w:t>
            </w:r>
          </w:p>
        </w:tc>
        <w:tc>
          <w:tcPr>
            <w:tcW w:w="7882" w:type="dxa"/>
          </w:tcPr>
          <w:p w:rsidR="007137E4" w:rsidRPr="00843629" w:rsidRDefault="007137E4" w:rsidP="009E54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3629">
              <w:rPr>
                <w:sz w:val="24"/>
                <w:szCs w:val="24"/>
              </w:rPr>
              <w:t xml:space="preserve">Бабаева Т.И. " Примерная основная общеобразовательная программа </w:t>
            </w:r>
            <w:r w:rsidRPr="00843629">
              <w:rPr>
                <w:sz w:val="24"/>
                <w:szCs w:val="24"/>
              </w:rPr>
              <w:lastRenderedPageBreak/>
              <w:t>дошкольного образования "Детство"" Санкт-Петербург" ДЕТСТВО -  ПРЕСС" 2011г.</w:t>
            </w:r>
          </w:p>
          <w:p w:rsidR="007137E4" w:rsidRPr="00843629" w:rsidRDefault="007137E4" w:rsidP="009E5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37E4" w:rsidRDefault="007137E4" w:rsidP="009E54FB">
            <w:pPr>
              <w:jc w:val="both"/>
              <w:rPr>
                <w:sz w:val="24"/>
                <w:szCs w:val="24"/>
              </w:rPr>
            </w:pPr>
          </w:p>
          <w:p w:rsidR="007137E4" w:rsidRDefault="007137E4" w:rsidP="009E5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37E4" w:rsidRPr="00881CE4" w:rsidRDefault="007137E4" w:rsidP="009E54FB">
            <w:pPr>
              <w:jc w:val="both"/>
              <w:rPr>
                <w:sz w:val="24"/>
                <w:szCs w:val="24"/>
              </w:rPr>
            </w:pPr>
          </w:p>
        </w:tc>
      </w:tr>
      <w:tr w:rsidR="005D1D7A" w:rsidRPr="00881CE4" w:rsidTr="007E1CFB">
        <w:tc>
          <w:tcPr>
            <w:tcW w:w="1135" w:type="dxa"/>
          </w:tcPr>
          <w:p w:rsidR="005D1D7A" w:rsidRDefault="005D1D7A" w:rsidP="009E54FB">
            <w:pPr>
              <w:jc w:val="both"/>
            </w:pPr>
            <w:r>
              <w:lastRenderedPageBreak/>
              <w:t>3</w:t>
            </w:r>
          </w:p>
        </w:tc>
        <w:tc>
          <w:tcPr>
            <w:tcW w:w="7882" w:type="dxa"/>
          </w:tcPr>
          <w:p w:rsidR="005D1D7A" w:rsidRDefault="005D1D7A" w:rsidP="009E54FB">
            <w:pPr>
              <w:spacing w:line="276" w:lineRule="auto"/>
              <w:jc w:val="both"/>
            </w:pPr>
            <w:r>
              <w:t>Вареник Е.Н."Физкультурно-оздоровительные занятия с детьми 5-7 лет" ТЦ "Сфера" Москва 2008г. (м)</w:t>
            </w:r>
          </w:p>
          <w:p w:rsidR="005D1D7A" w:rsidRPr="00843629" w:rsidRDefault="005D1D7A" w:rsidP="009E54FB">
            <w:pPr>
              <w:spacing w:line="276" w:lineRule="auto"/>
              <w:jc w:val="both"/>
            </w:pPr>
          </w:p>
        </w:tc>
        <w:tc>
          <w:tcPr>
            <w:tcW w:w="1417" w:type="dxa"/>
          </w:tcPr>
          <w:p w:rsidR="005D1D7A" w:rsidRDefault="005D1D7A" w:rsidP="009E54FB">
            <w:pPr>
              <w:jc w:val="both"/>
            </w:pPr>
            <w:r>
              <w:t>1</w:t>
            </w:r>
          </w:p>
        </w:tc>
      </w:tr>
      <w:tr w:rsidR="007137E4" w:rsidRPr="00881CE4" w:rsidTr="007E1CFB">
        <w:trPr>
          <w:trHeight w:val="666"/>
        </w:trPr>
        <w:tc>
          <w:tcPr>
            <w:tcW w:w="1135" w:type="dxa"/>
          </w:tcPr>
          <w:p w:rsidR="007137E4" w:rsidRDefault="005D1D7A" w:rsidP="009E54FB">
            <w:pPr>
              <w:jc w:val="both"/>
            </w:pPr>
            <w:r>
              <w:t>4</w:t>
            </w:r>
          </w:p>
        </w:tc>
        <w:tc>
          <w:tcPr>
            <w:tcW w:w="7882" w:type="dxa"/>
          </w:tcPr>
          <w:p w:rsidR="007137E4" w:rsidRDefault="007137E4" w:rsidP="009E54FB">
            <w:pPr>
              <w:spacing w:line="276" w:lineRule="auto"/>
              <w:jc w:val="both"/>
            </w:pPr>
            <w:r>
              <w:t>Горькова Л.Г. , Обухова Л.А."Занятия физической культурой в ДОУ" Москва 2005(м)</w:t>
            </w:r>
          </w:p>
          <w:p w:rsidR="007137E4" w:rsidRPr="00843629" w:rsidRDefault="007137E4" w:rsidP="009E54FB">
            <w:pPr>
              <w:spacing w:line="276" w:lineRule="auto"/>
              <w:jc w:val="both"/>
            </w:pPr>
          </w:p>
        </w:tc>
        <w:tc>
          <w:tcPr>
            <w:tcW w:w="1417" w:type="dxa"/>
          </w:tcPr>
          <w:p w:rsidR="007137E4" w:rsidRDefault="007137E4" w:rsidP="009E54FB">
            <w:pPr>
              <w:jc w:val="both"/>
            </w:pPr>
            <w:r>
              <w:t>1</w:t>
            </w:r>
          </w:p>
        </w:tc>
      </w:tr>
      <w:tr w:rsidR="007137E4" w:rsidRPr="00881CE4" w:rsidTr="007E1CFB">
        <w:tc>
          <w:tcPr>
            <w:tcW w:w="1135" w:type="dxa"/>
          </w:tcPr>
          <w:p w:rsidR="007137E4" w:rsidRDefault="005D1D7A" w:rsidP="009E54FB">
            <w:pPr>
              <w:jc w:val="both"/>
            </w:pPr>
            <w:r>
              <w:t>5</w:t>
            </w:r>
          </w:p>
        </w:tc>
        <w:tc>
          <w:tcPr>
            <w:tcW w:w="7882" w:type="dxa"/>
          </w:tcPr>
          <w:p w:rsidR="007137E4" w:rsidRPr="00843629" w:rsidRDefault="007137E4" w:rsidP="009E54FB">
            <w:pPr>
              <w:spacing w:line="276" w:lineRule="auto"/>
              <w:jc w:val="both"/>
            </w:pPr>
            <w:r>
              <w:t>Грядкина Т.С. "Образовательная область "Физическая культура""Санкт-Петербург" ДЕТСТВО   -  ПРЕСС" 2012г</w:t>
            </w:r>
          </w:p>
        </w:tc>
        <w:tc>
          <w:tcPr>
            <w:tcW w:w="1417" w:type="dxa"/>
          </w:tcPr>
          <w:p w:rsidR="007137E4" w:rsidRDefault="007137E4" w:rsidP="009E54FB">
            <w:pPr>
              <w:jc w:val="both"/>
            </w:pPr>
            <w:r>
              <w:t>1</w:t>
            </w:r>
          </w:p>
        </w:tc>
      </w:tr>
      <w:tr w:rsidR="007137E4" w:rsidRPr="00881CE4" w:rsidTr="007E1CFB">
        <w:tc>
          <w:tcPr>
            <w:tcW w:w="1135" w:type="dxa"/>
          </w:tcPr>
          <w:p w:rsidR="007137E4" w:rsidRPr="00881CE4" w:rsidRDefault="005D1D7A" w:rsidP="009E54FB">
            <w:pPr>
              <w:jc w:val="both"/>
            </w:pPr>
            <w:r>
              <w:t>6</w:t>
            </w:r>
          </w:p>
        </w:tc>
        <w:tc>
          <w:tcPr>
            <w:tcW w:w="7882" w:type="dxa"/>
          </w:tcPr>
          <w:p w:rsidR="007137E4" w:rsidRDefault="007137E4" w:rsidP="009E54FB">
            <w:pPr>
              <w:spacing w:line="276" w:lineRule="auto"/>
              <w:jc w:val="both"/>
            </w:pPr>
            <w:r>
              <w:t>Картушина М.Ю.  "Зеленый огонек здоровья" Санкт-Петербург" ДЕТСТВО -  ПРЕСС" 2004г(м)</w:t>
            </w:r>
          </w:p>
          <w:p w:rsidR="007137E4" w:rsidRPr="00881CE4" w:rsidRDefault="007137E4" w:rsidP="009E54FB">
            <w:pPr>
              <w:tabs>
                <w:tab w:val="left" w:pos="4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7137E4" w:rsidRPr="00881CE4" w:rsidRDefault="007137E4" w:rsidP="009E5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37E4" w:rsidRPr="00881CE4" w:rsidTr="007E1CFB">
        <w:tc>
          <w:tcPr>
            <w:tcW w:w="1135" w:type="dxa"/>
          </w:tcPr>
          <w:p w:rsidR="007137E4" w:rsidRDefault="005D1D7A" w:rsidP="009E54FB">
            <w:pPr>
              <w:jc w:val="both"/>
            </w:pPr>
            <w:r>
              <w:t>7</w:t>
            </w:r>
          </w:p>
        </w:tc>
        <w:tc>
          <w:tcPr>
            <w:tcW w:w="7882" w:type="dxa"/>
          </w:tcPr>
          <w:p w:rsidR="005D1D7A" w:rsidRDefault="005D1D7A" w:rsidP="009E54FB">
            <w:pPr>
              <w:spacing w:line="276" w:lineRule="auto"/>
              <w:jc w:val="both"/>
            </w:pPr>
            <w:r>
              <w:t>Картушина  М.Ю. "Физкультурные сюжетные занятия с детьми 5-6 лет" Творческий Центр "СФЕРА" Москва 2012г.(м)</w:t>
            </w:r>
          </w:p>
          <w:p w:rsidR="007137E4" w:rsidRPr="00843629" w:rsidRDefault="007137E4" w:rsidP="009E54FB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417" w:type="dxa"/>
          </w:tcPr>
          <w:p w:rsidR="007137E4" w:rsidRDefault="007137E4" w:rsidP="009E54FB">
            <w:pPr>
              <w:jc w:val="both"/>
            </w:pPr>
            <w:r>
              <w:t>1</w:t>
            </w:r>
          </w:p>
        </w:tc>
      </w:tr>
      <w:tr w:rsidR="007137E4" w:rsidRPr="00881CE4" w:rsidTr="007E1CFB">
        <w:tc>
          <w:tcPr>
            <w:tcW w:w="1135" w:type="dxa"/>
          </w:tcPr>
          <w:p w:rsidR="007137E4" w:rsidRDefault="005D1D7A" w:rsidP="009E54FB">
            <w:pPr>
              <w:jc w:val="both"/>
            </w:pPr>
            <w:r>
              <w:t>8</w:t>
            </w:r>
          </w:p>
        </w:tc>
        <w:tc>
          <w:tcPr>
            <w:tcW w:w="7882" w:type="dxa"/>
          </w:tcPr>
          <w:p w:rsidR="007137E4" w:rsidRPr="00843629" w:rsidRDefault="007137E4" w:rsidP="009E54FB">
            <w:pPr>
              <w:spacing w:line="276" w:lineRule="auto"/>
              <w:ind w:left="340" w:firstLine="379"/>
              <w:jc w:val="both"/>
              <w:rPr>
                <w:iCs/>
              </w:rPr>
            </w:pPr>
            <w:r>
              <w:t>Кенеман А.В. ,.Осокина Т.И. "Детские подвижные игры Народов СССР""Просвещение" Москва 1988г.(м)</w:t>
            </w:r>
          </w:p>
        </w:tc>
        <w:tc>
          <w:tcPr>
            <w:tcW w:w="1417" w:type="dxa"/>
          </w:tcPr>
          <w:p w:rsidR="007137E4" w:rsidRPr="00881CE4" w:rsidRDefault="007137E4" w:rsidP="009E54FB">
            <w:pPr>
              <w:jc w:val="both"/>
            </w:pPr>
            <w:r>
              <w:t>1</w:t>
            </w:r>
          </w:p>
        </w:tc>
      </w:tr>
      <w:tr w:rsidR="007137E4" w:rsidRPr="00881CE4" w:rsidTr="007E1CFB">
        <w:tc>
          <w:tcPr>
            <w:tcW w:w="1135" w:type="dxa"/>
          </w:tcPr>
          <w:p w:rsidR="007137E4" w:rsidRDefault="005D1D7A" w:rsidP="009E54FB">
            <w:pPr>
              <w:jc w:val="both"/>
            </w:pPr>
            <w:r>
              <w:t>9</w:t>
            </w:r>
          </w:p>
        </w:tc>
        <w:tc>
          <w:tcPr>
            <w:tcW w:w="7882" w:type="dxa"/>
          </w:tcPr>
          <w:p w:rsidR="007137E4" w:rsidRDefault="007137E4" w:rsidP="009E54FB">
            <w:pPr>
              <w:spacing w:line="276" w:lineRule="auto"/>
              <w:jc w:val="both"/>
            </w:pPr>
            <w:r>
              <w:t>Кириллова Ю.А. "Сценарии физкультурных досугов и спортивных праздников для детей логопедических групп с диагнозом ОНР и детей массовых групп детского сада от 3 до 7 лет" Санкт-Петербург" ДЕТСТВО -  ПРЕСС" 2012г.(м)</w:t>
            </w:r>
          </w:p>
          <w:p w:rsidR="007137E4" w:rsidRDefault="007137E4" w:rsidP="009E54FB">
            <w:pPr>
              <w:spacing w:line="276" w:lineRule="auto"/>
              <w:ind w:left="340" w:firstLine="379"/>
              <w:jc w:val="both"/>
            </w:pPr>
          </w:p>
        </w:tc>
        <w:tc>
          <w:tcPr>
            <w:tcW w:w="1417" w:type="dxa"/>
          </w:tcPr>
          <w:p w:rsidR="007137E4" w:rsidRDefault="007137E4" w:rsidP="009E54FB">
            <w:pPr>
              <w:jc w:val="both"/>
            </w:pPr>
            <w:r>
              <w:t>1</w:t>
            </w:r>
          </w:p>
        </w:tc>
      </w:tr>
    </w:tbl>
    <w:p w:rsidR="00382B6B" w:rsidRDefault="00382B6B" w:rsidP="00197BED">
      <w:pPr>
        <w:rPr>
          <w:b/>
          <w:sz w:val="28"/>
          <w:szCs w:val="28"/>
        </w:rPr>
      </w:pPr>
    </w:p>
    <w:p w:rsidR="00382B6B" w:rsidRDefault="00382B6B" w:rsidP="00382B6B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6.</w:t>
      </w:r>
      <w:r w:rsidRPr="009F0733">
        <w:rPr>
          <w:b/>
          <w:sz w:val="28"/>
          <w:szCs w:val="28"/>
        </w:rPr>
        <w:t>Материально-т</w:t>
      </w:r>
      <w:r w:rsidR="00710535">
        <w:rPr>
          <w:b/>
          <w:sz w:val="28"/>
          <w:szCs w:val="28"/>
        </w:rPr>
        <w:t>ехническое обеспечение</w:t>
      </w:r>
    </w:p>
    <w:p w:rsidR="00382B6B" w:rsidRPr="00152E2F" w:rsidRDefault="00382B6B" w:rsidP="00382B6B">
      <w:pPr>
        <w:rPr>
          <w:sz w:val="22"/>
          <w:szCs w:val="22"/>
        </w:rPr>
      </w:pPr>
    </w:p>
    <w:tbl>
      <w:tblPr>
        <w:tblW w:w="10207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6063"/>
        <w:gridCol w:w="1984"/>
        <w:gridCol w:w="1545"/>
      </w:tblGrid>
      <w:tr w:rsidR="00382B6B" w:rsidTr="00197BED">
        <w:trPr>
          <w:trHeight w:hRule="exact" w:val="84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6B" w:rsidRPr="00152E2F" w:rsidRDefault="00382B6B" w:rsidP="009E54FB">
            <w:pPr>
              <w:shd w:val="clear" w:color="auto" w:fill="FFFFFF"/>
              <w:spacing w:line="317" w:lineRule="exact"/>
              <w:ind w:left="120" w:right="139"/>
              <w:jc w:val="both"/>
              <w:rPr>
                <w:sz w:val="28"/>
                <w:szCs w:val="28"/>
              </w:rPr>
            </w:pPr>
            <w:r w:rsidRPr="00152E2F">
              <w:rPr>
                <w:b/>
                <w:sz w:val="28"/>
                <w:szCs w:val="28"/>
              </w:rPr>
              <w:t>№</w:t>
            </w:r>
            <w:r w:rsidRPr="00152E2F">
              <w:rPr>
                <w:b/>
                <w:spacing w:val="-11"/>
                <w:sz w:val="28"/>
                <w:szCs w:val="28"/>
              </w:rPr>
              <w:t>п/п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6B" w:rsidRPr="00152E2F" w:rsidRDefault="00382B6B" w:rsidP="009E54FB">
            <w:pPr>
              <w:shd w:val="clear" w:color="auto" w:fill="FFFFFF"/>
              <w:ind w:left="797"/>
              <w:jc w:val="both"/>
              <w:rPr>
                <w:b/>
                <w:spacing w:val="2"/>
                <w:sz w:val="28"/>
                <w:szCs w:val="28"/>
              </w:rPr>
            </w:pPr>
            <w:r w:rsidRPr="00152E2F">
              <w:rPr>
                <w:b/>
                <w:spacing w:val="2"/>
                <w:sz w:val="28"/>
                <w:szCs w:val="28"/>
              </w:rPr>
              <w:t>Наименование оборудования, инвентаря и пособи</w:t>
            </w:r>
            <w:r>
              <w:rPr>
                <w:b/>
                <w:spacing w:val="2"/>
                <w:sz w:val="28"/>
                <w:szCs w:val="28"/>
              </w:rPr>
              <w:t>й</w:t>
            </w:r>
          </w:p>
          <w:p w:rsidR="00382B6B" w:rsidRDefault="00382B6B" w:rsidP="009E54FB">
            <w:pPr>
              <w:shd w:val="clear" w:color="auto" w:fill="FFFFFF"/>
              <w:ind w:left="797"/>
              <w:jc w:val="both"/>
              <w:rPr>
                <w:b/>
                <w:spacing w:val="2"/>
                <w:sz w:val="28"/>
              </w:rPr>
            </w:pPr>
          </w:p>
          <w:p w:rsidR="00382B6B" w:rsidRDefault="00382B6B" w:rsidP="009E54FB">
            <w:pPr>
              <w:shd w:val="clear" w:color="auto" w:fill="FFFFFF"/>
              <w:ind w:left="797"/>
              <w:jc w:val="both"/>
              <w:rPr>
                <w:b/>
                <w:spacing w:val="2"/>
                <w:sz w:val="28"/>
              </w:rPr>
            </w:pPr>
          </w:p>
          <w:p w:rsidR="00382B6B" w:rsidRDefault="00382B6B" w:rsidP="009E54FB">
            <w:pPr>
              <w:shd w:val="clear" w:color="auto" w:fill="FFFFFF"/>
              <w:ind w:left="797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spacing w:line="317" w:lineRule="exact"/>
              <w:ind w:right="58"/>
              <w:jc w:val="both"/>
              <w:rPr>
                <w:b/>
                <w:spacing w:val="-4"/>
                <w:sz w:val="28"/>
                <w:szCs w:val="28"/>
              </w:rPr>
            </w:pPr>
            <w:r w:rsidRPr="00152E2F">
              <w:rPr>
                <w:b/>
                <w:spacing w:val="-4"/>
                <w:sz w:val="28"/>
                <w:szCs w:val="28"/>
              </w:rPr>
              <w:t xml:space="preserve">Количество </w:t>
            </w:r>
          </w:p>
          <w:p w:rsidR="00382B6B" w:rsidRPr="00152E2F" w:rsidRDefault="00382B6B" w:rsidP="009E54FB">
            <w:pPr>
              <w:shd w:val="clear" w:color="auto" w:fill="FFFFFF"/>
              <w:spacing w:line="317" w:lineRule="exact"/>
              <w:ind w:right="58"/>
              <w:jc w:val="both"/>
              <w:rPr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(шт.)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6B" w:rsidRPr="00152E2F" w:rsidRDefault="00382B6B" w:rsidP="009E54FB">
            <w:pPr>
              <w:shd w:val="clear" w:color="auto" w:fill="FFFFFF"/>
              <w:spacing w:line="317" w:lineRule="exact"/>
              <w:ind w:right="58"/>
              <w:jc w:val="both"/>
              <w:rPr>
                <w:b/>
                <w:spacing w:val="-4"/>
                <w:sz w:val="28"/>
                <w:szCs w:val="28"/>
              </w:rPr>
            </w:pPr>
            <w:r w:rsidRPr="00152E2F">
              <w:rPr>
                <w:b/>
                <w:spacing w:val="-4"/>
                <w:sz w:val="28"/>
                <w:szCs w:val="28"/>
              </w:rPr>
              <w:t>Примечание</w:t>
            </w:r>
          </w:p>
        </w:tc>
      </w:tr>
      <w:tr w:rsidR="00382B6B" w:rsidTr="00197BED">
        <w:trPr>
          <w:trHeight w:hRule="exact" w:val="32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spacing w:line="317" w:lineRule="exact"/>
              <w:ind w:left="120" w:right="139"/>
              <w:jc w:val="both"/>
            </w:pPr>
            <w:r w:rsidRPr="00987230">
              <w:rPr>
                <w:sz w:val="22"/>
                <w:szCs w:val="22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6B" w:rsidRPr="001A6521" w:rsidRDefault="00382B6B" w:rsidP="009E54FB">
            <w:pPr>
              <w:jc w:val="both"/>
            </w:pPr>
            <w:r w:rsidRPr="001A6521">
              <w:t>Скамейки200х23х30; 200х21х22(в см.)</w:t>
            </w:r>
          </w:p>
          <w:p w:rsidR="00382B6B" w:rsidRPr="00227D7B" w:rsidRDefault="00382B6B" w:rsidP="009E54FB">
            <w:pPr>
              <w:pStyle w:val="4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6B" w:rsidRPr="00DB4AC0" w:rsidRDefault="00382B6B" w:rsidP="009E54FB">
            <w:pPr>
              <w:shd w:val="clear" w:color="auto" w:fill="FFFFFF"/>
              <w:spacing w:line="317" w:lineRule="exact"/>
              <w:ind w:right="58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по 2 шт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spacing w:line="317" w:lineRule="exact"/>
              <w:ind w:right="58"/>
              <w:jc w:val="both"/>
              <w:rPr>
                <w:spacing w:val="-4"/>
                <w:sz w:val="28"/>
              </w:rPr>
            </w:pPr>
          </w:p>
        </w:tc>
      </w:tr>
      <w:tr w:rsidR="00382B6B" w:rsidTr="00197BED">
        <w:trPr>
          <w:trHeight w:hRule="exact"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spacing w:line="317" w:lineRule="exact"/>
              <w:ind w:left="120" w:right="139"/>
              <w:jc w:val="both"/>
            </w:pPr>
            <w:r w:rsidRPr="00987230">
              <w:rPr>
                <w:sz w:val="22"/>
                <w:szCs w:val="22"/>
              </w:rPr>
              <w:t>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1A6521" w:rsidRDefault="00382B6B" w:rsidP="009E54FB">
            <w:pPr>
              <w:jc w:val="both"/>
            </w:pPr>
            <w:r w:rsidRPr="001A6521">
              <w:t xml:space="preserve">Дуги деревянные </w:t>
            </w:r>
            <w:r>
              <w:t xml:space="preserve">- </w:t>
            </w:r>
            <w:r w:rsidRPr="001A6521">
              <w:t>высот</w:t>
            </w:r>
            <w:r>
              <w:t>а</w:t>
            </w:r>
            <w:r w:rsidRPr="001A6521">
              <w:t xml:space="preserve"> 40см..</w:t>
            </w:r>
          </w:p>
          <w:p w:rsidR="00382B6B" w:rsidRPr="00227D7B" w:rsidRDefault="00382B6B" w:rsidP="009E54FB">
            <w:pPr>
              <w:pStyle w:val="4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spacing w:line="317" w:lineRule="exact"/>
              <w:ind w:right="58"/>
              <w:jc w:val="both"/>
              <w:rPr>
                <w:spacing w:val="-4"/>
                <w:sz w:val="28"/>
              </w:rPr>
            </w:pPr>
            <w:r w:rsidRPr="00DB4AC0">
              <w:rPr>
                <w:spacing w:val="-4"/>
                <w:sz w:val="22"/>
                <w:szCs w:val="22"/>
              </w:rPr>
              <w:t>2 шт</w:t>
            </w:r>
            <w:r>
              <w:rPr>
                <w:spacing w:val="-4"/>
                <w:sz w:val="28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spacing w:line="317" w:lineRule="exact"/>
              <w:ind w:right="58"/>
              <w:jc w:val="both"/>
              <w:rPr>
                <w:spacing w:val="-4"/>
                <w:sz w:val="28"/>
              </w:rPr>
            </w:pPr>
          </w:p>
        </w:tc>
      </w:tr>
      <w:tr w:rsidR="00382B6B" w:rsidTr="00197BED">
        <w:trPr>
          <w:trHeight w:hRule="exact" w:val="429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ind w:right="168"/>
              <w:jc w:val="both"/>
            </w:pPr>
            <w:r w:rsidRPr="00987230">
              <w:rPr>
                <w:sz w:val="22"/>
                <w:szCs w:val="22"/>
              </w:rPr>
              <w:t>3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1A6521" w:rsidRDefault="00382B6B" w:rsidP="009E54FB">
            <w:pPr>
              <w:jc w:val="both"/>
            </w:pPr>
            <w:r w:rsidRPr="001A6521">
              <w:t>Скакалки</w:t>
            </w:r>
          </w:p>
          <w:p w:rsidR="00382B6B" w:rsidRPr="00227D7B" w:rsidRDefault="00382B6B" w:rsidP="009E54FB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30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2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ind w:right="211"/>
              <w:jc w:val="both"/>
            </w:pPr>
            <w:r w:rsidRPr="00987230">
              <w:rPr>
                <w:sz w:val="22"/>
                <w:szCs w:val="22"/>
              </w:rPr>
              <w:t>4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jc w:val="both"/>
            </w:pPr>
            <w:r w:rsidRPr="001A6521">
              <w:t>Обруч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30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3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ind w:right="206"/>
              <w:jc w:val="both"/>
            </w:pPr>
            <w:r w:rsidRPr="00987230">
              <w:rPr>
                <w:sz w:val="22"/>
                <w:szCs w:val="22"/>
              </w:rPr>
              <w:t>5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jc w:val="both"/>
            </w:pPr>
            <w:r>
              <w:rPr>
                <w:spacing w:val="-1"/>
                <w:sz w:val="22"/>
                <w:szCs w:val="22"/>
              </w:rPr>
              <w:t>Кана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1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pacing w:val="-8"/>
                <w:sz w:val="28"/>
              </w:rPr>
            </w:pPr>
          </w:p>
        </w:tc>
      </w:tr>
      <w:tr w:rsidR="00382B6B" w:rsidTr="00197BED">
        <w:trPr>
          <w:trHeight w:hRule="exact" w:val="31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ind w:right="211"/>
              <w:jc w:val="both"/>
            </w:pPr>
            <w:r>
              <w:t>6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jc w:val="both"/>
            </w:pPr>
            <w:r w:rsidRPr="001A6521">
              <w:t>Коврики для занятий на пол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12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3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ind w:right="206"/>
              <w:jc w:val="both"/>
            </w:pPr>
            <w:r>
              <w:t>7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1A6521" w:rsidRDefault="00382B6B" w:rsidP="009E54FB">
            <w:pPr>
              <w:jc w:val="both"/>
            </w:pPr>
            <w:r w:rsidRPr="001A6521">
              <w:t>Мат гимнастический-120х60х8.</w:t>
            </w:r>
          </w:p>
          <w:p w:rsidR="00382B6B" w:rsidRPr="00227D7B" w:rsidRDefault="00382B6B" w:rsidP="009E54FB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DB4AC0" w:rsidRDefault="00382B6B" w:rsidP="009E54FB">
            <w:pPr>
              <w:shd w:val="clear" w:color="auto" w:fill="FFFFFF"/>
              <w:ind w:left="5"/>
              <w:jc w:val="both"/>
            </w:pPr>
            <w:r w:rsidRPr="00DB4AC0">
              <w:rPr>
                <w:sz w:val="22"/>
                <w:szCs w:val="22"/>
              </w:rPr>
              <w:t>1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ind w:left="5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3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ind w:right="202"/>
              <w:jc w:val="both"/>
            </w:pPr>
            <w:r>
              <w:t>8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jc w:val="both"/>
            </w:pPr>
            <w:r w:rsidRPr="001A6521">
              <w:t>Палки гимнастическ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30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3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ind w:right="226"/>
              <w:jc w:val="both"/>
            </w:pPr>
            <w:r>
              <w:t>9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1A6521" w:rsidRDefault="00382B6B" w:rsidP="009E54FB">
            <w:pPr>
              <w:jc w:val="both"/>
            </w:pPr>
            <w:r w:rsidRPr="001A6521">
              <w:t>Дорожки ребристые</w:t>
            </w:r>
            <w:r>
              <w:t xml:space="preserve"> </w:t>
            </w:r>
            <w:r w:rsidRPr="001A6521">
              <w:t>деревянные; пласт</w:t>
            </w:r>
            <w:r>
              <w:t>массовы</w:t>
            </w:r>
            <w:r w:rsidRPr="001A6521">
              <w:t>е,</w:t>
            </w:r>
            <w:r>
              <w:t xml:space="preserve"> </w:t>
            </w:r>
            <w:r w:rsidRPr="001A6521">
              <w:t>раскладные.</w:t>
            </w:r>
          </w:p>
          <w:p w:rsidR="00382B6B" w:rsidRPr="00227D7B" w:rsidRDefault="00382B6B" w:rsidP="009E54FB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по 2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3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ind w:right="202"/>
              <w:jc w:val="both"/>
            </w:pPr>
            <w:r>
              <w:t>1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1A6521" w:rsidRDefault="00382B6B" w:rsidP="009E54FB">
            <w:pPr>
              <w:jc w:val="both"/>
            </w:pPr>
            <w:r w:rsidRPr="001A6521">
              <w:t>Тун</w:t>
            </w:r>
            <w:r>
              <w:t>н</w:t>
            </w:r>
            <w:r w:rsidRPr="001A6521">
              <w:t>ель модульный,</w:t>
            </w:r>
            <w:r>
              <w:t xml:space="preserve"> </w:t>
            </w:r>
            <w:r w:rsidRPr="001A6521">
              <w:t>тун</w:t>
            </w:r>
            <w:r>
              <w:t>н</w:t>
            </w:r>
            <w:r w:rsidRPr="001A6521">
              <w:t>ель из материала</w:t>
            </w:r>
            <w:r>
              <w:t>.</w:t>
            </w:r>
          </w:p>
          <w:p w:rsidR="00382B6B" w:rsidRPr="00227D7B" w:rsidRDefault="00382B6B" w:rsidP="009E54FB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по 1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2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ind w:right="192"/>
              <w:jc w:val="both"/>
            </w:pPr>
            <w:r>
              <w:t>11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jc w:val="both"/>
            </w:pPr>
            <w:r w:rsidRPr="001A6521">
              <w:t>Мешки для конкурсов(сшитые)</w:t>
            </w:r>
            <w: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2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2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ind w:right="173"/>
              <w:jc w:val="both"/>
            </w:pPr>
            <w:r>
              <w:t>12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jc w:val="both"/>
            </w:pPr>
            <w:r w:rsidRPr="001A6521">
              <w:t>Мячи большие с ручк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2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4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ind w:right="187"/>
              <w:jc w:val="both"/>
            </w:pPr>
            <w:r>
              <w:t>13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jc w:val="both"/>
            </w:pPr>
            <w:r w:rsidRPr="001A6521">
              <w:t>Дуга моду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1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3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ind w:right="168"/>
              <w:jc w:val="both"/>
            </w:pPr>
            <w:r>
              <w:t>14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jc w:val="both"/>
            </w:pPr>
            <w:r w:rsidRPr="001A6521">
              <w:t>Эстафетная палоч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1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3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ind w:right="168"/>
              <w:jc w:val="both"/>
            </w:pPr>
            <w:r>
              <w:t>15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jc w:val="both"/>
            </w:pPr>
            <w:r w:rsidRPr="001A6521">
              <w:t>"Бревна" модуль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2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3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ind w:right="168"/>
              <w:jc w:val="both"/>
            </w:pPr>
            <w:r>
              <w:t>16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jc w:val="both"/>
            </w:pPr>
            <w:r w:rsidRPr="001A6521">
              <w:t>"Ведерки"для эстаф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4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2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ind w:right="163"/>
              <w:jc w:val="both"/>
            </w:pPr>
            <w:r>
              <w:t>17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jc w:val="both"/>
            </w:pPr>
            <w:r w:rsidRPr="001A6521">
              <w:t>Дорожки модульные для ходьбы и полз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2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3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18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jc w:val="both"/>
            </w:pPr>
            <w:r w:rsidRPr="001A6521">
              <w:t>Мячи большие</w:t>
            </w:r>
            <w:r>
              <w:t xml:space="preserve"> 20-25 с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8218AB" w:rsidRDefault="00382B6B" w:rsidP="009E54FB">
            <w:pPr>
              <w:shd w:val="clear" w:color="auto" w:fill="FFFFFF"/>
              <w:jc w:val="both"/>
            </w:pPr>
            <w:r w:rsidRPr="008218AB">
              <w:rPr>
                <w:sz w:val="22"/>
                <w:szCs w:val="22"/>
              </w:rPr>
              <w:t>30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2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ind w:right="187"/>
              <w:jc w:val="both"/>
            </w:pPr>
            <w:r>
              <w:t>19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jc w:val="both"/>
            </w:pPr>
            <w:r w:rsidRPr="001A6521">
              <w:t>Стой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4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3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ind w:right="163"/>
              <w:jc w:val="both"/>
            </w:pPr>
            <w:r w:rsidRPr="0098723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jc w:val="both"/>
            </w:pPr>
            <w:r w:rsidRPr="001A6521">
              <w:t>Мячи для эстаф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3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3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ind w:right="173"/>
              <w:jc w:val="both"/>
            </w:pPr>
            <w:r w:rsidRPr="00987230">
              <w:rPr>
                <w:sz w:val="22"/>
                <w:szCs w:val="22"/>
              </w:rPr>
              <w:t>21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ind w:left="5"/>
              <w:jc w:val="both"/>
            </w:pPr>
            <w:r w:rsidRPr="001A6521">
              <w:t>Инвентарь для эстафет:</w:t>
            </w:r>
            <w:r>
              <w:t xml:space="preserve"> </w:t>
            </w:r>
            <w:r w:rsidRPr="001A6521">
              <w:t>клюшки,</w:t>
            </w:r>
            <w:r>
              <w:t xml:space="preserve"> </w:t>
            </w:r>
            <w:r w:rsidRPr="001A6521">
              <w:t>лопатки</w:t>
            </w:r>
            <w:r>
              <w:t xml:space="preserve"> </w:t>
            </w:r>
            <w:r w:rsidRPr="001A6521">
              <w:t>,</w:t>
            </w:r>
            <w:r>
              <w:t xml:space="preserve"> </w:t>
            </w:r>
            <w:r w:rsidRPr="001A6521">
              <w:t>ледянки</w:t>
            </w:r>
            <w:r>
              <w:t xml:space="preserve"> </w:t>
            </w:r>
            <w:r w:rsidRPr="001A6521">
              <w:t>,шайб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по 2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3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ind w:right="154"/>
              <w:jc w:val="both"/>
            </w:pPr>
            <w:r w:rsidRPr="00987230">
              <w:rPr>
                <w:sz w:val="22"/>
                <w:szCs w:val="22"/>
              </w:rPr>
              <w:t>22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ind w:left="5"/>
              <w:jc w:val="both"/>
            </w:pPr>
            <w:r w:rsidRPr="001A6521">
              <w:t>Мячи массаж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15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4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ind w:right="163"/>
              <w:jc w:val="both"/>
            </w:pPr>
            <w:r w:rsidRPr="00987230">
              <w:rPr>
                <w:sz w:val="22"/>
                <w:szCs w:val="22"/>
              </w:rPr>
              <w:t>23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ind w:left="5"/>
              <w:jc w:val="both"/>
            </w:pPr>
            <w:r w:rsidRPr="001A6521">
              <w:t>Мячи пластиковые для мет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</w:pPr>
            <w:r>
              <w:t>30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2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ind w:right="149"/>
              <w:jc w:val="both"/>
            </w:pPr>
            <w:r w:rsidRPr="00987230">
              <w:rPr>
                <w:sz w:val="22"/>
                <w:szCs w:val="22"/>
              </w:rPr>
              <w:t>24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1A6521" w:rsidRDefault="00382B6B" w:rsidP="009E54FB">
            <w:pPr>
              <w:jc w:val="both"/>
            </w:pPr>
            <w:r w:rsidRPr="001A6521">
              <w:t>Комплект масок для игр.</w:t>
            </w:r>
          </w:p>
          <w:p w:rsidR="00382B6B" w:rsidRPr="00227D7B" w:rsidRDefault="00382B6B" w:rsidP="009E54FB">
            <w:pPr>
              <w:pStyle w:val="5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E82953" w:rsidRDefault="00382B6B" w:rsidP="009E54FB">
            <w:pPr>
              <w:shd w:val="clear" w:color="auto" w:fill="FFFFFF"/>
              <w:jc w:val="both"/>
            </w:pPr>
            <w:r w:rsidRPr="00E82953">
              <w:rPr>
                <w:sz w:val="22"/>
                <w:szCs w:val="22"/>
              </w:rPr>
              <w:t>25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326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ind w:right="154"/>
              <w:jc w:val="both"/>
            </w:pPr>
            <w:r w:rsidRPr="00987230">
              <w:rPr>
                <w:sz w:val="22"/>
                <w:szCs w:val="22"/>
              </w:rPr>
              <w:t>25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227D7B" w:rsidRDefault="00382B6B" w:rsidP="009E54FB">
            <w:pPr>
              <w:shd w:val="clear" w:color="auto" w:fill="FFFFFF"/>
              <w:ind w:left="5"/>
              <w:jc w:val="both"/>
            </w:pPr>
            <w:r w:rsidRPr="001A6521">
              <w:t>Массажные моду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E82953" w:rsidRDefault="00382B6B" w:rsidP="009E54FB">
            <w:pPr>
              <w:shd w:val="clear" w:color="auto" w:fill="FFFFFF"/>
              <w:jc w:val="both"/>
            </w:pPr>
            <w:r w:rsidRPr="00E82953">
              <w:rPr>
                <w:sz w:val="22"/>
                <w:szCs w:val="22"/>
              </w:rPr>
              <w:t>10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440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ind w:right="240"/>
              <w:jc w:val="both"/>
            </w:pPr>
            <w:r w:rsidRPr="00987230">
              <w:rPr>
                <w:sz w:val="22"/>
                <w:szCs w:val="22"/>
              </w:rPr>
              <w:t>26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C82D4D" w:rsidRDefault="00382B6B" w:rsidP="009E54FB">
            <w:pPr>
              <w:pStyle w:val="6"/>
              <w:jc w:val="both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C82D4D">
              <w:rPr>
                <w:rFonts w:ascii="Times New Roman" w:hAnsi="Times New Roman" w:cs="Times New Roman"/>
                <w:i w:val="0"/>
                <w:color w:val="000000" w:themeColor="text1"/>
              </w:rPr>
              <w:t>Комплекты для игр:"Цветы","Рули","Круг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82B6B" w:rsidRPr="00E82953" w:rsidRDefault="00382B6B" w:rsidP="009E54FB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п</w:t>
            </w:r>
            <w:r w:rsidRPr="00E82953">
              <w:rPr>
                <w:sz w:val="22"/>
                <w:szCs w:val="22"/>
              </w:rPr>
              <w:t>о 30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828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ind w:right="240"/>
              <w:jc w:val="both"/>
            </w:pPr>
            <w:r w:rsidRPr="00987230">
              <w:rPr>
                <w:sz w:val="22"/>
                <w:szCs w:val="22"/>
              </w:rPr>
              <w:t>27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C82D4D" w:rsidRDefault="00382B6B" w:rsidP="009E54FB">
            <w:pPr>
              <w:pStyle w:val="6"/>
              <w:jc w:val="both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C82D4D">
              <w:rPr>
                <w:rFonts w:ascii="Times New Roman" w:hAnsi="Times New Roman" w:cs="Times New Roman"/>
                <w:i w:val="0"/>
                <w:color w:val="000000" w:themeColor="text1"/>
              </w:rPr>
              <w:t>Спортивный комплекс на улице(для лазания ,равновесия, ползания, метания и т.д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82B6B" w:rsidRPr="00E82953" w:rsidRDefault="00382B6B" w:rsidP="009E54FB">
            <w:pPr>
              <w:shd w:val="clear" w:color="auto" w:fill="FFFFFF"/>
              <w:jc w:val="both"/>
            </w:pPr>
            <w:r w:rsidRPr="00E82953">
              <w:rPr>
                <w:sz w:val="22"/>
                <w:szCs w:val="22"/>
              </w:rPr>
              <w:t>1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570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ind w:right="240"/>
              <w:jc w:val="both"/>
            </w:pPr>
            <w:r w:rsidRPr="00987230">
              <w:rPr>
                <w:sz w:val="22"/>
                <w:szCs w:val="22"/>
              </w:rPr>
              <w:t>28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C82D4D" w:rsidRDefault="00382B6B" w:rsidP="009E54FB">
            <w:pPr>
              <w:pStyle w:val="6"/>
              <w:jc w:val="both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C82D4D">
              <w:rPr>
                <w:rFonts w:ascii="Times New Roman" w:hAnsi="Times New Roman" w:cs="Times New Roman"/>
                <w:i w:val="0"/>
                <w:color w:val="000000" w:themeColor="text1"/>
              </w:rPr>
              <w:t>Платоч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82B6B" w:rsidRPr="00E82953" w:rsidRDefault="00382B6B" w:rsidP="009E54FB">
            <w:pPr>
              <w:shd w:val="clear" w:color="auto" w:fill="FFFFFF"/>
              <w:jc w:val="both"/>
            </w:pPr>
            <w:r w:rsidRPr="00E82953">
              <w:rPr>
                <w:sz w:val="22"/>
                <w:szCs w:val="22"/>
              </w:rPr>
              <w:t>20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440"/>
        </w:trPr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ind w:right="240"/>
              <w:jc w:val="both"/>
            </w:pPr>
            <w:r w:rsidRPr="00987230">
              <w:rPr>
                <w:sz w:val="22"/>
                <w:szCs w:val="22"/>
              </w:rPr>
              <w:t>29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E82953" w:rsidRDefault="00382B6B" w:rsidP="009E54FB">
            <w:pPr>
              <w:jc w:val="both"/>
            </w:pPr>
            <w:r w:rsidRPr="00E82953">
              <w:rPr>
                <w:sz w:val="22"/>
                <w:szCs w:val="22"/>
              </w:rPr>
              <w:t>Кольцеброс</w:t>
            </w:r>
          </w:p>
          <w:p w:rsidR="00382B6B" w:rsidRPr="00227D7B" w:rsidRDefault="00382B6B" w:rsidP="009E54FB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82B6B" w:rsidRPr="00E82953" w:rsidRDefault="00382B6B" w:rsidP="009E54FB">
            <w:pPr>
              <w:shd w:val="clear" w:color="auto" w:fill="FFFFFF"/>
              <w:jc w:val="both"/>
            </w:pPr>
            <w:r w:rsidRPr="00E8295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  <w:tr w:rsidR="00382B6B" w:rsidTr="00197BED">
        <w:trPr>
          <w:trHeight w:hRule="exact" w:val="5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B6B" w:rsidRPr="00987230" w:rsidRDefault="00382B6B" w:rsidP="009E54FB">
            <w:pPr>
              <w:shd w:val="clear" w:color="auto" w:fill="FFFFFF"/>
              <w:ind w:right="240"/>
              <w:jc w:val="both"/>
            </w:pPr>
            <w:r w:rsidRPr="00987230">
              <w:rPr>
                <w:sz w:val="22"/>
                <w:szCs w:val="22"/>
              </w:rPr>
              <w:t>30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Pr="00C82D4D" w:rsidRDefault="00382B6B" w:rsidP="009E54FB">
            <w:pPr>
              <w:pStyle w:val="6"/>
              <w:jc w:val="both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C82D4D">
              <w:rPr>
                <w:rFonts w:ascii="Times New Roman" w:hAnsi="Times New Roman" w:cs="Times New Roman"/>
                <w:i w:val="0"/>
                <w:color w:val="000000" w:themeColor="text1"/>
              </w:rPr>
              <w:t>Кег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82B6B" w:rsidRPr="00E82953" w:rsidRDefault="00382B6B" w:rsidP="009E54FB">
            <w:pPr>
              <w:shd w:val="clear" w:color="auto" w:fill="FFFFFF"/>
              <w:jc w:val="both"/>
            </w:pPr>
            <w:r w:rsidRPr="00E82953">
              <w:rPr>
                <w:sz w:val="22"/>
                <w:szCs w:val="22"/>
              </w:rPr>
              <w:t>6 шт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B6B" w:rsidRDefault="00382B6B" w:rsidP="009E54FB">
            <w:pPr>
              <w:shd w:val="clear" w:color="auto" w:fill="FFFFFF"/>
              <w:jc w:val="both"/>
              <w:rPr>
                <w:sz w:val="28"/>
              </w:rPr>
            </w:pPr>
          </w:p>
        </w:tc>
      </w:tr>
    </w:tbl>
    <w:p w:rsidR="00197BED" w:rsidRPr="00197BED" w:rsidRDefault="00197BED" w:rsidP="00197BED"/>
    <w:p w:rsidR="00197BED" w:rsidRPr="00C5110C" w:rsidRDefault="00197BED" w:rsidP="00197BED">
      <w:pPr>
        <w:pStyle w:val="1"/>
        <w:rPr>
          <w:rFonts w:ascii="Times New Roman" w:hAnsi="Times New Roman" w:cs="Times New Roman"/>
          <w:sz w:val="24"/>
          <w:szCs w:val="24"/>
        </w:rPr>
      </w:pPr>
      <w:r w:rsidRPr="00197BED">
        <w:rPr>
          <w:sz w:val="22"/>
          <w:szCs w:val="22"/>
        </w:rPr>
        <w:t xml:space="preserve">                                  </w:t>
      </w:r>
      <w:r w:rsidRPr="00C5110C">
        <w:rPr>
          <w:rFonts w:ascii="Times New Roman" w:hAnsi="Times New Roman" w:cs="Times New Roman"/>
          <w:sz w:val="24"/>
          <w:szCs w:val="24"/>
        </w:rPr>
        <w:t>Перечень технических средств обучения</w:t>
      </w:r>
    </w:p>
    <w:tbl>
      <w:tblPr>
        <w:tblStyle w:val="ab"/>
        <w:tblW w:w="9923" w:type="dxa"/>
        <w:tblInd w:w="-458" w:type="dxa"/>
        <w:tblLook w:val="04A0" w:firstRow="1" w:lastRow="0" w:firstColumn="1" w:lastColumn="0" w:noHBand="0" w:noVBand="1"/>
      </w:tblPr>
      <w:tblGrid>
        <w:gridCol w:w="7838"/>
        <w:gridCol w:w="2085"/>
      </w:tblGrid>
      <w:tr w:rsidR="00197BED" w:rsidRPr="00197BED" w:rsidTr="00197BED">
        <w:trPr>
          <w:trHeight w:val="321"/>
        </w:trPr>
        <w:tc>
          <w:tcPr>
            <w:tcW w:w="7838" w:type="dxa"/>
          </w:tcPr>
          <w:p w:rsidR="00197BED" w:rsidRPr="00197BED" w:rsidRDefault="00197BED" w:rsidP="00197BED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7BE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технических средств обучения</w:t>
            </w:r>
          </w:p>
        </w:tc>
        <w:tc>
          <w:tcPr>
            <w:tcW w:w="2085" w:type="dxa"/>
          </w:tcPr>
          <w:p w:rsidR="00197BED" w:rsidRPr="00197BED" w:rsidRDefault="00197BED" w:rsidP="00197BED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7BE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</w:tc>
      </w:tr>
      <w:tr w:rsidR="00197BED" w:rsidRPr="00197BED" w:rsidTr="00197BED">
        <w:trPr>
          <w:trHeight w:val="275"/>
        </w:trPr>
        <w:tc>
          <w:tcPr>
            <w:tcW w:w="7838" w:type="dxa"/>
          </w:tcPr>
          <w:p w:rsidR="00197BED" w:rsidRPr="00197BED" w:rsidRDefault="00197BED" w:rsidP="00197BED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7BE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утбук</w:t>
            </w:r>
          </w:p>
        </w:tc>
        <w:tc>
          <w:tcPr>
            <w:tcW w:w="2085" w:type="dxa"/>
          </w:tcPr>
          <w:p w:rsidR="00197BED" w:rsidRPr="00197BED" w:rsidRDefault="00197BED" w:rsidP="00197BED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7BE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97BED" w:rsidRPr="00197BED" w:rsidTr="00197BED">
        <w:trPr>
          <w:trHeight w:val="275"/>
        </w:trPr>
        <w:tc>
          <w:tcPr>
            <w:tcW w:w="7838" w:type="dxa"/>
          </w:tcPr>
          <w:p w:rsidR="00197BED" w:rsidRPr="00197BED" w:rsidRDefault="00197BED" w:rsidP="00197BED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7BE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ый центр</w:t>
            </w:r>
          </w:p>
        </w:tc>
        <w:tc>
          <w:tcPr>
            <w:tcW w:w="2085" w:type="dxa"/>
          </w:tcPr>
          <w:p w:rsidR="00197BED" w:rsidRPr="00197BED" w:rsidRDefault="00197BED" w:rsidP="00197BED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7BE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97BED" w:rsidRPr="00197BED" w:rsidTr="00197BED">
        <w:trPr>
          <w:trHeight w:val="291"/>
        </w:trPr>
        <w:tc>
          <w:tcPr>
            <w:tcW w:w="7838" w:type="dxa"/>
          </w:tcPr>
          <w:p w:rsidR="00197BED" w:rsidRPr="00197BED" w:rsidRDefault="00197BED" w:rsidP="00197BED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7BE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визор</w:t>
            </w:r>
          </w:p>
        </w:tc>
        <w:tc>
          <w:tcPr>
            <w:tcW w:w="2085" w:type="dxa"/>
          </w:tcPr>
          <w:p w:rsidR="00197BED" w:rsidRPr="00197BED" w:rsidRDefault="00197BED" w:rsidP="00197BED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7BE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97BED" w:rsidRPr="00197BED" w:rsidTr="00F1522F">
        <w:trPr>
          <w:trHeight w:val="283"/>
        </w:trPr>
        <w:tc>
          <w:tcPr>
            <w:tcW w:w="7838" w:type="dxa"/>
          </w:tcPr>
          <w:p w:rsidR="00197BED" w:rsidRPr="00197BED" w:rsidRDefault="00197BED" w:rsidP="00197BED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7BED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проектор</w:t>
            </w:r>
          </w:p>
        </w:tc>
        <w:tc>
          <w:tcPr>
            <w:tcW w:w="2085" w:type="dxa"/>
          </w:tcPr>
          <w:p w:rsidR="00197BED" w:rsidRPr="00197BED" w:rsidRDefault="00197BED" w:rsidP="00197BED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7BE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97BED" w:rsidRPr="00197BED" w:rsidTr="00F1522F">
        <w:trPr>
          <w:trHeight w:val="546"/>
        </w:trPr>
        <w:tc>
          <w:tcPr>
            <w:tcW w:w="7838" w:type="dxa"/>
          </w:tcPr>
          <w:p w:rsidR="00197BED" w:rsidRPr="00197BED" w:rsidRDefault="00197BED" w:rsidP="00197BED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7BED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ски ,флэш накопители с записями музыки по временам года, детскими песнями для проведения  зарядки, занятий, праздников.</w:t>
            </w:r>
          </w:p>
        </w:tc>
        <w:tc>
          <w:tcPr>
            <w:tcW w:w="2085" w:type="dxa"/>
          </w:tcPr>
          <w:p w:rsidR="00197BED" w:rsidRPr="00197BED" w:rsidRDefault="00197BED" w:rsidP="00197BED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97BED" w:rsidRPr="00197BED" w:rsidRDefault="00197BED" w:rsidP="00197BED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</w:p>
    <w:p w:rsidR="00382B6B" w:rsidRPr="00C6552A" w:rsidRDefault="00382B6B" w:rsidP="009E54FB">
      <w:pPr>
        <w:pStyle w:val="1"/>
        <w:jc w:val="both"/>
        <w:rPr>
          <w:b w:val="0"/>
          <w:sz w:val="22"/>
          <w:szCs w:val="22"/>
        </w:rPr>
      </w:pPr>
    </w:p>
    <w:p w:rsidR="00382B6B" w:rsidRPr="00445FBD" w:rsidRDefault="00382B6B" w:rsidP="00382B6B">
      <w:pPr>
        <w:pStyle w:val="a4"/>
        <w:spacing w:line="276" w:lineRule="auto"/>
        <w:rPr>
          <w:b/>
          <w:sz w:val="24"/>
          <w:szCs w:val="24"/>
        </w:rPr>
      </w:pPr>
    </w:p>
    <w:p w:rsidR="00382B6B" w:rsidRPr="00445FBD" w:rsidRDefault="00382B6B" w:rsidP="00382B6B">
      <w:pPr>
        <w:pStyle w:val="a4"/>
        <w:spacing w:line="276" w:lineRule="auto"/>
        <w:rPr>
          <w:b/>
          <w:sz w:val="24"/>
          <w:szCs w:val="24"/>
        </w:rPr>
      </w:pPr>
    </w:p>
    <w:p w:rsidR="00382B6B" w:rsidRPr="00445FBD" w:rsidRDefault="00382B6B" w:rsidP="00382B6B">
      <w:pPr>
        <w:pStyle w:val="a4"/>
        <w:spacing w:line="276" w:lineRule="auto"/>
        <w:rPr>
          <w:b/>
          <w:sz w:val="24"/>
          <w:szCs w:val="24"/>
        </w:rPr>
      </w:pPr>
    </w:p>
    <w:p w:rsidR="00382B6B" w:rsidRPr="00445FBD" w:rsidRDefault="00382B6B" w:rsidP="00382B6B">
      <w:pPr>
        <w:pStyle w:val="a4"/>
        <w:spacing w:line="276" w:lineRule="auto"/>
        <w:rPr>
          <w:b/>
          <w:sz w:val="24"/>
          <w:szCs w:val="24"/>
        </w:rPr>
      </w:pPr>
    </w:p>
    <w:p w:rsidR="00382B6B" w:rsidRPr="00445FBD" w:rsidRDefault="00382B6B" w:rsidP="00382B6B">
      <w:pPr>
        <w:pStyle w:val="a4"/>
        <w:spacing w:line="276" w:lineRule="auto"/>
        <w:rPr>
          <w:b/>
          <w:sz w:val="24"/>
          <w:szCs w:val="24"/>
        </w:rPr>
      </w:pPr>
    </w:p>
    <w:p w:rsidR="00382B6B" w:rsidRPr="00445FBD" w:rsidRDefault="00382B6B" w:rsidP="00382B6B">
      <w:pPr>
        <w:pStyle w:val="a4"/>
        <w:spacing w:line="276" w:lineRule="auto"/>
        <w:rPr>
          <w:b/>
          <w:sz w:val="24"/>
          <w:szCs w:val="24"/>
        </w:rPr>
      </w:pPr>
    </w:p>
    <w:p w:rsidR="00382B6B" w:rsidRPr="00445FBD" w:rsidRDefault="00382B6B" w:rsidP="00382B6B">
      <w:pPr>
        <w:pStyle w:val="a4"/>
        <w:spacing w:line="276" w:lineRule="auto"/>
        <w:rPr>
          <w:b/>
          <w:sz w:val="24"/>
          <w:szCs w:val="24"/>
        </w:rPr>
      </w:pPr>
    </w:p>
    <w:p w:rsidR="00382B6B" w:rsidRPr="00445FBD" w:rsidRDefault="00382B6B" w:rsidP="00382B6B">
      <w:pPr>
        <w:pStyle w:val="a4"/>
        <w:spacing w:line="276" w:lineRule="auto"/>
        <w:rPr>
          <w:b/>
          <w:sz w:val="24"/>
          <w:szCs w:val="24"/>
        </w:rPr>
      </w:pPr>
    </w:p>
    <w:p w:rsidR="00382B6B" w:rsidRPr="00445FBD" w:rsidRDefault="00382B6B" w:rsidP="00382B6B">
      <w:pPr>
        <w:pStyle w:val="a4"/>
        <w:spacing w:line="276" w:lineRule="auto"/>
        <w:rPr>
          <w:b/>
          <w:sz w:val="24"/>
          <w:szCs w:val="24"/>
        </w:rPr>
      </w:pPr>
    </w:p>
    <w:p w:rsidR="000E78D8" w:rsidRPr="00FE5BFD" w:rsidRDefault="000E78D8" w:rsidP="00382B6B">
      <w:pPr>
        <w:spacing w:line="276" w:lineRule="auto"/>
        <w:ind w:left="-851" w:firstLine="851"/>
        <w:rPr>
          <w:color w:val="000000"/>
        </w:rPr>
      </w:pPr>
    </w:p>
    <w:sectPr w:rsidR="000E78D8" w:rsidRPr="00FE5BFD" w:rsidSect="007E1CFB">
      <w:pgSz w:w="11880" w:h="16837"/>
      <w:pgMar w:top="500" w:right="1107" w:bottom="988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83F" w:rsidRDefault="005F383F" w:rsidP="000E78D8">
      <w:r>
        <w:separator/>
      </w:r>
    </w:p>
  </w:endnote>
  <w:endnote w:type="continuationSeparator" w:id="0">
    <w:p w:rsidR="005F383F" w:rsidRDefault="005F383F" w:rsidP="000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83F" w:rsidRDefault="005F383F" w:rsidP="000E78D8">
      <w:r>
        <w:separator/>
      </w:r>
    </w:p>
  </w:footnote>
  <w:footnote w:type="continuationSeparator" w:id="0">
    <w:p w:rsidR="005F383F" w:rsidRDefault="005F383F" w:rsidP="000E7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940"/>
    <w:multiLevelType w:val="hybridMultilevel"/>
    <w:tmpl w:val="AD1814CA"/>
    <w:lvl w:ilvl="0" w:tplc="F5AA0DCA">
      <w:start w:val="1"/>
      <w:numFmt w:val="bullet"/>
      <w:lvlText w:val="в"/>
      <w:lvlJc w:val="left"/>
    </w:lvl>
    <w:lvl w:ilvl="1" w:tplc="50DA3ED4">
      <w:numFmt w:val="decimal"/>
      <w:lvlText w:val=""/>
      <w:lvlJc w:val="left"/>
    </w:lvl>
    <w:lvl w:ilvl="2" w:tplc="D01C3FE0">
      <w:numFmt w:val="decimal"/>
      <w:lvlText w:val=""/>
      <w:lvlJc w:val="left"/>
    </w:lvl>
    <w:lvl w:ilvl="3" w:tplc="CE067402">
      <w:numFmt w:val="decimal"/>
      <w:lvlText w:val=""/>
      <w:lvlJc w:val="left"/>
    </w:lvl>
    <w:lvl w:ilvl="4" w:tplc="0044A5FC">
      <w:numFmt w:val="decimal"/>
      <w:lvlText w:val=""/>
      <w:lvlJc w:val="left"/>
    </w:lvl>
    <w:lvl w:ilvl="5" w:tplc="5D807C9E">
      <w:numFmt w:val="decimal"/>
      <w:lvlText w:val=""/>
      <w:lvlJc w:val="left"/>
    </w:lvl>
    <w:lvl w:ilvl="6" w:tplc="52085D90">
      <w:numFmt w:val="decimal"/>
      <w:lvlText w:val=""/>
      <w:lvlJc w:val="left"/>
    </w:lvl>
    <w:lvl w:ilvl="7" w:tplc="B24C9400">
      <w:numFmt w:val="decimal"/>
      <w:lvlText w:val=""/>
      <w:lvlJc w:val="left"/>
    </w:lvl>
    <w:lvl w:ilvl="8" w:tplc="2F96FBA6">
      <w:numFmt w:val="decimal"/>
      <w:lvlText w:val=""/>
      <w:lvlJc w:val="left"/>
    </w:lvl>
  </w:abstractNum>
  <w:abstractNum w:abstractNumId="1">
    <w:nsid w:val="00000D6A"/>
    <w:multiLevelType w:val="hybridMultilevel"/>
    <w:tmpl w:val="52FAAEEC"/>
    <w:lvl w:ilvl="0" w:tplc="00AC06BE">
      <w:start w:val="1"/>
      <w:numFmt w:val="bullet"/>
      <w:lvlText w:val="а"/>
      <w:lvlJc w:val="left"/>
    </w:lvl>
    <w:lvl w:ilvl="1" w:tplc="EB6087B0">
      <w:numFmt w:val="decimal"/>
      <w:lvlText w:val=""/>
      <w:lvlJc w:val="left"/>
    </w:lvl>
    <w:lvl w:ilvl="2" w:tplc="D8525974">
      <w:numFmt w:val="decimal"/>
      <w:lvlText w:val=""/>
      <w:lvlJc w:val="left"/>
    </w:lvl>
    <w:lvl w:ilvl="3" w:tplc="158AA038">
      <w:numFmt w:val="decimal"/>
      <w:lvlText w:val=""/>
      <w:lvlJc w:val="left"/>
    </w:lvl>
    <w:lvl w:ilvl="4" w:tplc="1FDC8D4E">
      <w:numFmt w:val="decimal"/>
      <w:lvlText w:val=""/>
      <w:lvlJc w:val="left"/>
    </w:lvl>
    <w:lvl w:ilvl="5" w:tplc="4C0A955A">
      <w:numFmt w:val="decimal"/>
      <w:lvlText w:val=""/>
      <w:lvlJc w:val="left"/>
    </w:lvl>
    <w:lvl w:ilvl="6" w:tplc="17A6A8CA">
      <w:numFmt w:val="decimal"/>
      <w:lvlText w:val=""/>
      <w:lvlJc w:val="left"/>
    </w:lvl>
    <w:lvl w:ilvl="7" w:tplc="EADCA958">
      <w:numFmt w:val="decimal"/>
      <w:lvlText w:val=""/>
      <w:lvlJc w:val="left"/>
    </w:lvl>
    <w:lvl w:ilvl="8" w:tplc="3F307C06">
      <w:numFmt w:val="decimal"/>
      <w:lvlText w:val=""/>
      <w:lvlJc w:val="left"/>
    </w:lvl>
  </w:abstractNum>
  <w:abstractNum w:abstractNumId="2">
    <w:nsid w:val="00001D11"/>
    <w:multiLevelType w:val="hybridMultilevel"/>
    <w:tmpl w:val="88605468"/>
    <w:lvl w:ilvl="0" w:tplc="A0BCBD16">
      <w:start w:val="3"/>
      <w:numFmt w:val="decimal"/>
      <w:lvlText w:val="%1"/>
      <w:lvlJc w:val="left"/>
    </w:lvl>
    <w:lvl w:ilvl="1" w:tplc="7548C5B0">
      <w:numFmt w:val="decimal"/>
      <w:lvlText w:val=""/>
      <w:lvlJc w:val="left"/>
    </w:lvl>
    <w:lvl w:ilvl="2" w:tplc="AEF8DE14">
      <w:numFmt w:val="decimal"/>
      <w:lvlText w:val=""/>
      <w:lvlJc w:val="left"/>
    </w:lvl>
    <w:lvl w:ilvl="3" w:tplc="20AA6692">
      <w:numFmt w:val="decimal"/>
      <w:lvlText w:val=""/>
      <w:lvlJc w:val="left"/>
    </w:lvl>
    <w:lvl w:ilvl="4" w:tplc="60806F7E">
      <w:numFmt w:val="decimal"/>
      <w:lvlText w:val=""/>
      <w:lvlJc w:val="left"/>
    </w:lvl>
    <w:lvl w:ilvl="5" w:tplc="B0BA4520">
      <w:numFmt w:val="decimal"/>
      <w:lvlText w:val=""/>
      <w:lvlJc w:val="left"/>
    </w:lvl>
    <w:lvl w:ilvl="6" w:tplc="6DBA1100">
      <w:numFmt w:val="decimal"/>
      <w:lvlText w:val=""/>
      <w:lvlJc w:val="left"/>
    </w:lvl>
    <w:lvl w:ilvl="7" w:tplc="A6CC4CE6">
      <w:numFmt w:val="decimal"/>
      <w:lvlText w:val=""/>
      <w:lvlJc w:val="left"/>
    </w:lvl>
    <w:lvl w:ilvl="8" w:tplc="AA2CEE02">
      <w:numFmt w:val="decimal"/>
      <w:lvlText w:val=""/>
      <w:lvlJc w:val="left"/>
    </w:lvl>
  </w:abstractNum>
  <w:abstractNum w:abstractNumId="3">
    <w:nsid w:val="0000293B"/>
    <w:multiLevelType w:val="hybridMultilevel"/>
    <w:tmpl w:val="38F0D55E"/>
    <w:lvl w:ilvl="0" w:tplc="30CC8ACC">
      <w:start w:val="1"/>
      <w:numFmt w:val="bullet"/>
      <w:lvlText w:val="с"/>
      <w:lvlJc w:val="left"/>
    </w:lvl>
    <w:lvl w:ilvl="1" w:tplc="5920B654">
      <w:numFmt w:val="decimal"/>
      <w:lvlText w:val=""/>
      <w:lvlJc w:val="left"/>
    </w:lvl>
    <w:lvl w:ilvl="2" w:tplc="4B0699C2">
      <w:numFmt w:val="decimal"/>
      <w:lvlText w:val=""/>
      <w:lvlJc w:val="left"/>
    </w:lvl>
    <w:lvl w:ilvl="3" w:tplc="248EAD0A">
      <w:numFmt w:val="decimal"/>
      <w:lvlText w:val=""/>
      <w:lvlJc w:val="left"/>
    </w:lvl>
    <w:lvl w:ilvl="4" w:tplc="07F455AE">
      <w:numFmt w:val="decimal"/>
      <w:lvlText w:val=""/>
      <w:lvlJc w:val="left"/>
    </w:lvl>
    <w:lvl w:ilvl="5" w:tplc="75907CC4">
      <w:numFmt w:val="decimal"/>
      <w:lvlText w:val=""/>
      <w:lvlJc w:val="left"/>
    </w:lvl>
    <w:lvl w:ilvl="6" w:tplc="11C04364">
      <w:numFmt w:val="decimal"/>
      <w:lvlText w:val=""/>
      <w:lvlJc w:val="left"/>
    </w:lvl>
    <w:lvl w:ilvl="7" w:tplc="9DC63D6E">
      <w:numFmt w:val="decimal"/>
      <w:lvlText w:val=""/>
      <w:lvlJc w:val="left"/>
    </w:lvl>
    <w:lvl w:ilvl="8" w:tplc="02C22AA4">
      <w:numFmt w:val="decimal"/>
      <w:lvlText w:val=""/>
      <w:lvlJc w:val="left"/>
    </w:lvl>
  </w:abstractNum>
  <w:abstractNum w:abstractNumId="4">
    <w:nsid w:val="000040A5"/>
    <w:multiLevelType w:val="hybridMultilevel"/>
    <w:tmpl w:val="510A3EDC"/>
    <w:lvl w:ilvl="0" w:tplc="EAAECBD0">
      <w:start w:val="1"/>
      <w:numFmt w:val="bullet"/>
      <w:lvlText w:val="и"/>
      <w:lvlJc w:val="left"/>
    </w:lvl>
    <w:lvl w:ilvl="1" w:tplc="9FECB340">
      <w:numFmt w:val="decimal"/>
      <w:lvlText w:val=""/>
      <w:lvlJc w:val="left"/>
    </w:lvl>
    <w:lvl w:ilvl="2" w:tplc="37CAAC5C">
      <w:numFmt w:val="decimal"/>
      <w:lvlText w:val=""/>
      <w:lvlJc w:val="left"/>
    </w:lvl>
    <w:lvl w:ilvl="3" w:tplc="D63C3D5A">
      <w:numFmt w:val="decimal"/>
      <w:lvlText w:val=""/>
      <w:lvlJc w:val="left"/>
    </w:lvl>
    <w:lvl w:ilvl="4" w:tplc="F93C3BB0">
      <w:numFmt w:val="decimal"/>
      <w:lvlText w:val=""/>
      <w:lvlJc w:val="left"/>
    </w:lvl>
    <w:lvl w:ilvl="5" w:tplc="19040FC0">
      <w:numFmt w:val="decimal"/>
      <w:lvlText w:val=""/>
      <w:lvlJc w:val="left"/>
    </w:lvl>
    <w:lvl w:ilvl="6" w:tplc="83A6E650">
      <w:numFmt w:val="decimal"/>
      <w:lvlText w:val=""/>
      <w:lvlJc w:val="left"/>
    </w:lvl>
    <w:lvl w:ilvl="7" w:tplc="32F2B95E">
      <w:numFmt w:val="decimal"/>
      <w:lvlText w:val=""/>
      <w:lvlJc w:val="left"/>
    </w:lvl>
    <w:lvl w:ilvl="8" w:tplc="E0246170">
      <w:numFmt w:val="decimal"/>
      <w:lvlText w:val=""/>
      <w:lvlJc w:val="left"/>
    </w:lvl>
  </w:abstractNum>
  <w:abstractNum w:abstractNumId="5">
    <w:nsid w:val="00004E08"/>
    <w:multiLevelType w:val="hybridMultilevel"/>
    <w:tmpl w:val="A5C27154"/>
    <w:lvl w:ilvl="0" w:tplc="28F21ED6">
      <w:start w:val="1"/>
      <w:numFmt w:val="bullet"/>
      <w:lvlText w:val="в"/>
      <w:lvlJc w:val="left"/>
    </w:lvl>
    <w:lvl w:ilvl="1" w:tplc="80EE8A86">
      <w:numFmt w:val="decimal"/>
      <w:lvlText w:val=""/>
      <w:lvlJc w:val="left"/>
    </w:lvl>
    <w:lvl w:ilvl="2" w:tplc="D316AE9E">
      <w:numFmt w:val="decimal"/>
      <w:lvlText w:val=""/>
      <w:lvlJc w:val="left"/>
    </w:lvl>
    <w:lvl w:ilvl="3" w:tplc="6C00D39A">
      <w:numFmt w:val="decimal"/>
      <w:lvlText w:val=""/>
      <w:lvlJc w:val="left"/>
    </w:lvl>
    <w:lvl w:ilvl="4" w:tplc="405EBEA4">
      <w:numFmt w:val="decimal"/>
      <w:lvlText w:val=""/>
      <w:lvlJc w:val="left"/>
    </w:lvl>
    <w:lvl w:ilvl="5" w:tplc="353CA76A">
      <w:numFmt w:val="decimal"/>
      <w:lvlText w:val=""/>
      <w:lvlJc w:val="left"/>
    </w:lvl>
    <w:lvl w:ilvl="6" w:tplc="07C2FD50">
      <w:numFmt w:val="decimal"/>
      <w:lvlText w:val=""/>
      <w:lvlJc w:val="left"/>
    </w:lvl>
    <w:lvl w:ilvl="7" w:tplc="779874DA">
      <w:numFmt w:val="decimal"/>
      <w:lvlText w:val=""/>
      <w:lvlJc w:val="left"/>
    </w:lvl>
    <w:lvl w:ilvl="8" w:tplc="561E2F12">
      <w:numFmt w:val="decimal"/>
      <w:lvlText w:val=""/>
      <w:lvlJc w:val="left"/>
    </w:lvl>
  </w:abstractNum>
  <w:abstractNum w:abstractNumId="6">
    <w:nsid w:val="000053B1"/>
    <w:multiLevelType w:val="hybridMultilevel"/>
    <w:tmpl w:val="E2A0A1EA"/>
    <w:lvl w:ilvl="0" w:tplc="32EAAE68">
      <w:start w:val="1"/>
      <w:numFmt w:val="bullet"/>
      <w:lvlText w:val="с"/>
      <w:lvlJc w:val="left"/>
    </w:lvl>
    <w:lvl w:ilvl="1" w:tplc="5D5AB6F0">
      <w:numFmt w:val="decimal"/>
      <w:lvlText w:val=""/>
      <w:lvlJc w:val="left"/>
    </w:lvl>
    <w:lvl w:ilvl="2" w:tplc="8AE64470">
      <w:numFmt w:val="decimal"/>
      <w:lvlText w:val=""/>
      <w:lvlJc w:val="left"/>
    </w:lvl>
    <w:lvl w:ilvl="3" w:tplc="0D76B2B0">
      <w:numFmt w:val="decimal"/>
      <w:lvlText w:val=""/>
      <w:lvlJc w:val="left"/>
    </w:lvl>
    <w:lvl w:ilvl="4" w:tplc="9F8E7A30">
      <w:numFmt w:val="decimal"/>
      <w:lvlText w:val=""/>
      <w:lvlJc w:val="left"/>
    </w:lvl>
    <w:lvl w:ilvl="5" w:tplc="0A22319C">
      <w:numFmt w:val="decimal"/>
      <w:lvlText w:val=""/>
      <w:lvlJc w:val="left"/>
    </w:lvl>
    <w:lvl w:ilvl="6" w:tplc="79346598">
      <w:numFmt w:val="decimal"/>
      <w:lvlText w:val=""/>
      <w:lvlJc w:val="left"/>
    </w:lvl>
    <w:lvl w:ilvl="7" w:tplc="F6FA586C">
      <w:numFmt w:val="decimal"/>
      <w:lvlText w:val=""/>
      <w:lvlJc w:val="left"/>
    </w:lvl>
    <w:lvl w:ilvl="8" w:tplc="B2B69504">
      <w:numFmt w:val="decimal"/>
      <w:lvlText w:val=""/>
      <w:lvlJc w:val="left"/>
    </w:lvl>
  </w:abstractNum>
  <w:abstractNum w:abstractNumId="7">
    <w:nsid w:val="00007014"/>
    <w:multiLevelType w:val="hybridMultilevel"/>
    <w:tmpl w:val="C6E48CF6"/>
    <w:lvl w:ilvl="0" w:tplc="2E7A5E0C">
      <w:start w:val="1"/>
      <w:numFmt w:val="bullet"/>
      <w:lvlText w:val="в"/>
      <w:lvlJc w:val="left"/>
    </w:lvl>
    <w:lvl w:ilvl="1" w:tplc="6D7207A6">
      <w:numFmt w:val="decimal"/>
      <w:lvlText w:val=""/>
      <w:lvlJc w:val="left"/>
    </w:lvl>
    <w:lvl w:ilvl="2" w:tplc="C0C4BD5C">
      <w:numFmt w:val="decimal"/>
      <w:lvlText w:val=""/>
      <w:lvlJc w:val="left"/>
    </w:lvl>
    <w:lvl w:ilvl="3" w:tplc="F56001BA">
      <w:numFmt w:val="decimal"/>
      <w:lvlText w:val=""/>
      <w:lvlJc w:val="left"/>
    </w:lvl>
    <w:lvl w:ilvl="4" w:tplc="88C42F0A">
      <w:numFmt w:val="decimal"/>
      <w:lvlText w:val=""/>
      <w:lvlJc w:val="left"/>
    </w:lvl>
    <w:lvl w:ilvl="5" w:tplc="F900322C">
      <w:numFmt w:val="decimal"/>
      <w:lvlText w:val=""/>
      <w:lvlJc w:val="left"/>
    </w:lvl>
    <w:lvl w:ilvl="6" w:tplc="0B4A6E5C">
      <w:numFmt w:val="decimal"/>
      <w:lvlText w:val=""/>
      <w:lvlJc w:val="left"/>
    </w:lvl>
    <w:lvl w:ilvl="7" w:tplc="36329794">
      <w:numFmt w:val="decimal"/>
      <w:lvlText w:val=""/>
      <w:lvlJc w:val="left"/>
    </w:lvl>
    <w:lvl w:ilvl="8" w:tplc="B30AFD7A">
      <w:numFmt w:val="decimal"/>
      <w:lvlText w:val=""/>
      <w:lvlJc w:val="left"/>
    </w:lvl>
  </w:abstractNum>
  <w:abstractNum w:abstractNumId="8">
    <w:nsid w:val="00007A61"/>
    <w:multiLevelType w:val="hybridMultilevel"/>
    <w:tmpl w:val="1F50937E"/>
    <w:lvl w:ilvl="0" w:tplc="ECD663F2">
      <w:start w:val="1"/>
      <w:numFmt w:val="bullet"/>
      <w:lvlText w:val="и"/>
      <w:lvlJc w:val="left"/>
    </w:lvl>
    <w:lvl w:ilvl="1" w:tplc="CC72CE26">
      <w:numFmt w:val="decimal"/>
      <w:lvlText w:val=""/>
      <w:lvlJc w:val="left"/>
    </w:lvl>
    <w:lvl w:ilvl="2" w:tplc="42B0BE18">
      <w:numFmt w:val="decimal"/>
      <w:lvlText w:val=""/>
      <w:lvlJc w:val="left"/>
    </w:lvl>
    <w:lvl w:ilvl="3" w:tplc="262CA8C6">
      <w:numFmt w:val="decimal"/>
      <w:lvlText w:val=""/>
      <w:lvlJc w:val="left"/>
    </w:lvl>
    <w:lvl w:ilvl="4" w:tplc="267E3B20">
      <w:numFmt w:val="decimal"/>
      <w:lvlText w:val=""/>
      <w:lvlJc w:val="left"/>
    </w:lvl>
    <w:lvl w:ilvl="5" w:tplc="CE1C90D6">
      <w:numFmt w:val="decimal"/>
      <w:lvlText w:val=""/>
      <w:lvlJc w:val="left"/>
    </w:lvl>
    <w:lvl w:ilvl="6" w:tplc="CC4641D4">
      <w:numFmt w:val="decimal"/>
      <w:lvlText w:val=""/>
      <w:lvlJc w:val="left"/>
    </w:lvl>
    <w:lvl w:ilvl="7" w:tplc="B5D05CD6">
      <w:numFmt w:val="decimal"/>
      <w:lvlText w:val=""/>
      <w:lvlJc w:val="left"/>
    </w:lvl>
    <w:lvl w:ilvl="8" w:tplc="04163CCC">
      <w:numFmt w:val="decimal"/>
      <w:lvlText w:val=""/>
      <w:lvlJc w:val="left"/>
    </w:lvl>
  </w:abstractNum>
  <w:abstractNum w:abstractNumId="9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3E2EF8"/>
    <w:multiLevelType w:val="hybridMultilevel"/>
    <w:tmpl w:val="381E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674"/>
    <w:rsid w:val="0005391B"/>
    <w:rsid w:val="00087216"/>
    <w:rsid w:val="000E78D8"/>
    <w:rsid w:val="00105E0E"/>
    <w:rsid w:val="00126348"/>
    <w:rsid w:val="001710C4"/>
    <w:rsid w:val="00191306"/>
    <w:rsid w:val="00192C64"/>
    <w:rsid w:val="00197BED"/>
    <w:rsid w:val="001C35A1"/>
    <w:rsid w:val="00276401"/>
    <w:rsid w:val="002B471D"/>
    <w:rsid w:val="002D278D"/>
    <w:rsid w:val="002E35A7"/>
    <w:rsid w:val="00302238"/>
    <w:rsid w:val="00382B6B"/>
    <w:rsid w:val="003C5F7E"/>
    <w:rsid w:val="003F7248"/>
    <w:rsid w:val="00411E36"/>
    <w:rsid w:val="004142AA"/>
    <w:rsid w:val="00416B54"/>
    <w:rsid w:val="00450A10"/>
    <w:rsid w:val="00463A88"/>
    <w:rsid w:val="0052255D"/>
    <w:rsid w:val="00531A33"/>
    <w:rsid w:val="005848A1"/>
    <w:rsid w:val="005D1D7A"/>
    <w:rsid w:val="005E05BD"/>
    <w:rsid w:val="005F383F"/>
    <w:rsid w:val="006217E7"/>
    <w:rsid w:val="00657BA3"/>
    <w:rsid w:val="00667AEE"/>
    <w:rsid w:val="006C34D9"/>
    <w:rsid w:val="00710535"/>
    <w:rsid w:val="007137E4"/>
    <w:rsid w:val="00763DC8"/>
    <w:rsid w:val="0077082D"/>
    <w:rsid w:val="007E1CFB"/>
    <w:rsid w:val="008106AE"/>
    <w:rsid w:val="00820674"/>
    <w:rsid w:val="008758AB"/>
    <w:rsid w:val="00891AF2"/>
    <w:rsid w:val="0099727A"/>
    <w:rsid w:val="009E54FB"/>
    <w:rsid w:val="009F29FF"/>
    <w:rsid w:val="00A162C8"/>
    <w:rsid w:val="00A168A2"/>
    <w:rsid w:val="00A51953"/>
    <w:rsid w:val="00A63AD5"/>
    <w:rsid w:val="00A655A7"/>
    <w:rsid w:val="00A679D8"/>
    <w:rsid w:val="00A83B13"/>
    <w:rsid w:val="00A92E82"/>
    <w:rsid w:val="00A97411"/>
    <w:rsid w:val="00AA2505"/>
    <w:rsid w:val="00AB4919"/>
    <w:rsid w:val="00B2317B"/>
    <w:rsid w:val="00B934BD"/>
    <w:rsid w:val="00BA58E4"/>
    <w:rsid w:val="00BC2831"/>
    <w:rsid w:val="00BC56CE"/>
    <w:rsid w:val="00C445B9"/>
    <w:rsid w:val="00C5110C"/>
    <w:rsid w:val="00C551A1"/>
    <w:rsid w:val="00CF78E5"/>
    <w:rsid w:val="00D705FF"/>
    <w:rsid w:val="00D8324D"/>
    <w:rsid w:val="00E25C0C"/>
    <w:rsid w:val="00E64EE1"/>
    <w:rsid w:val="00EB5C61"/>
    <w:rsid w:val="00ED5F6A"/>
    <w:rsid w:val="00EE266E"/>
    <w:rsid w:val="00EF2EB7"/>
    <w:rsid w:val="00F1522F"/>
    <w:rsid w:val="00F25ED1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154F4-C223-4503-987B-D196F31E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B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F7E"/>
    <w:pPr>
      <w:spacing w:after="0" w:line="240" w:lineRule="auto"/>
      <w:ind w:left="680" w:firstLine="680"/>
    </w:pPr>
  </w:style>
  <w:style w:type="paragraph" w:styleId="a4">
    <w:name w:val="List Paragraph"/>
    <w:basedOn w:val="a"/>
    <w:uiPriority w:val="34"/>
    <w:qFormat/>
    <w:rsid w:val="003C5F7E"/>
    <w:pPr>
      <w:spacing w:before="100" w:beforeAutospacing="1" w:after="100" w:afterAutospacing="1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7">
    <w:name w:val="Font Style207"/>
    <w:basedOn w:val="a0"/>
    <w:rsid w:val="00411E36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Основной текст_"/>
    <w:basedOn w:val="a0"/>
    <w:link w:val="12"/>
    <w:rsid w:val="00411E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5"/>
    <w:rsid w:val="00411E36"/>
    <w:pPr>
      <w:shd w:val="clear" w:color="auto" w:fill="FFFFFF"/>
      <w:spacing w:line="322" w:lineRule="exact"/>
      <w:ind w:hanging="360"/>
      <w:jc w:val="center"/>
    </w:pPr>
    <w:rPr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411E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411E36"/>
    <w:pPr>
      <w:shd w:val="clear" w:color="auto" w:fill="FFFFFF"/>
      <w:spacing w:after="420" w:line="0" w:lineRule="atLeast"/>
      <w:ind w:hanging="360"/>
      <w:outlineLvl w:val="2"/>
    </w:pPr>
    <w:rPr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2"/>
    <w:rsid w:val="00411E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11E36"/>
    <w:pPr>
      <w:shd w:val="clear" w:color="auto" w:fill="FFFFFF"/>
      <w:spacing w:before="360" w:line="0" w:lineRule="atLeast"/>
      <w:jc w:val="both"/>
    </w:pPr>
    <w:rPr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9F29F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E78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78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7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7640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382B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2B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2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2B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38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17E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17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0254-B1CF-4055-906A-2C7CD900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0-06-16T09:20:00Z</cp:lastPrinted>
  <dcterms:created xsi:type="dcterms:W3CDTF">2017-12-17T11:55:00Z</dcterms:created>
  <dcterms:modified xsi:type="dcterms:W3CDTF">2020-10-06T15:55:00Z</dcterms:modified>
</cp:coreProperties>
</file>